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EC" w:rsidRDefault="004D67EC" w:rsidP="004D67EC">
      <w:pPr>
        <w:pStyle w:val="ConsPlusNormal"/>
        <w:jc w:val="right"/>
      </w:pPr>
      <w:r>
        <w:t>Утвержден</w:t>
      </w:r>
    </w:p>
    <w:p w:rsidR="004D67EC" w:rsidRDefault="004D67EC" w:rsidP="004D67EC">
      <w:pPr>
        <w:pStyle w:val="ConsPlusNormal"/>
        <w:jc w:val="right"/>
      </w:pPr>
      <w:r>
        <w:t>постановлением</w:t>
      </w:r>
    </w:p>
    <w:p w:rsidR="004D67EC" w:rsidRDefault="004D67EC" w:rsidP="004D67EC">
      <w:pPr>
        <w:pStyle w:val="ConsPlusNormal"/>
        <w:jc w:val="right"/>
      </w:pPr>
      <w:r>
        <w:t>Администрации Курской области</w:t>
      </w:r>
    </w:p>
    <w:p w:rsidR="004D67EC" w:rsidRDefault="004D67EC" w:rsidP="004D67EC">
      <w:pPr>
        <w:pStyle w:val="ConsPlusNormal"/>
        <w:jc w:val="right"/>
      </w:pPr>
      <w:r>
        <w:t xml:space="preserve">от 13 января </w:t>
      </w:r>
      <w:smartTag w:uri="urn:schemas-microsoft-com:office:smarttags" w:element="metricconverter">
        <w:smartTagPr>
          <w:attr w:name="ProductID" w:val="2015 г"/>
        </w:smartTagPr>
        <w:r>
          <w:t>2015 г</w:t>
        </w:r>
      </w:smartTag>
      <w:r>
        <w:t>. N 5-па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Title"/>
        <w:jc w:val="center"/>
      </w:pPr>
      <w:bookmarkStart w:id="0" w:name="P41"/>
      <w:bookmarkEnd w:id="0"/>
      <w:r>
        <w:t>ПЕРЕЧЕНЬ</w:t>
      </w:r>
    </w:p>
    <w:p w:rsidR="004D67EC" w:rsidRDefault="004D67EC" w:rsidP="004D67EC">
      <w:pPr>
        <w:pStyle w:val="ConsPlusTitle"/>
        <w:jc w:val="center"/>
      </w:pPr>
      <w:r>
        <w:t>КАТЕГОРИЙ ГРАЖДАН, ИМЕЮЩИХ ПРАВО НА ПРИОБРЕТЕНИЕ ЖИЛЬЯ</w:t>
      </w:r>
    </w:p>
    <w:p w:rsidR="004D67EC" w:rsidRDefault="004D67EC" w:rsidP="004D67EC">
      <w:pPr>
        <w:pStyle w:val="ConsPlusTitle"/>
        <w:jc w:val="center"/>
      </w:pPr>
      <w:r>
        <w:t xml:space="preserve">ЭКОНОМИЧЕСКОГО КЛАССА ПРИ РЕАЛИЗАЦИИ ПРОГРАММЫ "ЖИЛЬЕ </w:t>
      </w:r>
      <w:proofErr w:type="gramStart"/>
      <w:r>
        <w:t>ДЛЯ</w:t>
      </w:r>
      <w:proofErr w:type="gramEnd"/>
    </w:p>
    <w:p w:rsidR="004D67EC" w:rsidRDefault="004D67EC" w:rsidP="004D67EC">
      <w:pPr>
        <w:pStyle w:val="ConsPlusTitle"/>
        <w:jc w:val="center"/>
      </w:pPr>
      <w:r>
        <w:t>РОССИЙСКОЙ СЕМЬИ" В РАМКАХ ГОСУДАРСТВЕННОЙ ПРОГРАММЫ</w:t>
      </w:r>
    </w:p>
    <w:p w:rsidR="004D67EC" w:rsidRDefault="004D67EC" w:rsidP="004D67EC">
      <w:pPr>
        <w:pStyle w:val="ConsPlusTitle"/>
        <w:jc w:val="center"/>
      </w:pPr>
      <w:r>
        <w:t xml:space="preserve">РОССИЙСКОЙ ФЕДЕРАЦИИ "ОБЕСПЕЧЕНИЕ </w:t>
      </w:r>
      <w:proofErr w:type="gramStart"/>
      <w:r>
        <w:t>ДОСТУПНЫМ</w:t>
      </w:r>
      <w:proofErr w:type="gramEnd"/>
      <w:r>
        <w:t xml:space="preserve"> И КОМФОРТНЫМ</w:t>
      </w:r>
    </w:p>
    <w:p w:rsidR="004D67EC" w:rsidRDefault="004D67EC" w:rsidP="004D67EC">
      <w:pPr>
        <w:pStyle w:val="ConsPlusTitle"/>
        <w:jc w:val="center"/>
      </w:pPr>
      <w:r>
        <w:t>ЖИЛЬЕМ И КОММУНАЛЬНЫМИ УСЛУГАМИ ГРАЖДАН</w:t>
      </w:r>
    </w:p>
    <w:p w:rsidR="004D67EC" w:rsidRDefault="004D67EC" w:rsidP="004D67EC">
      <w:pPr>
        <w:pStyle w:val="ConsPlusTitle"/>
        <w:jc w:val="center"/>
      </w:pPr>
      <w:r>
        <w:t>РОССИЙСКОЙ ФЕДЕРАЦИИ"</w:t>
      </w:r>
    </w:p>
    <w:p w:rsidR="004D67EC" w:rsidRDefault="004D67EC" w:rsidP="004D67EC">
      <w:pPr>
        <w:pStyle w:val="ConsPlusNormal"/>
        <w:jc w:val="center"/>
      </w:pPr>
      <w:r>
        <w:t>Список изменяющих документов</w:t>
      </w:r>
    </w:p>
    <w:p w:rsidR="004D67EC" w:rsidRDefault="004D67EC" w:rsidP="004D67EC">
      <w:pPr>
        <w:pStyle w:val="ConsPlusNormal"/>
        <w:jc w:val="center"/>
      </w:pPr>
      <w:proofErr w:type="gramStart"/>
      <w:r>
        <w:t xml:space="preserve">(в ред. </w:t>
      </w:r>
      <w:hyperlink r:id="rId5" w:history="1">
        <w:r>
          <w:rPr>
            <w:color w:val="0000FF"/>
          </w:rPr>
          <w:t>постановления</w:t>
        </w:r>
      </w:hyperlink>
      <w:r>
        <w:t xml:space="preserve"> Администрации Курской области</w:t>
      </w:r>
      <w:proofErr w:type="gramEnd"/>
    </w:p>
    <w:p w:rsidR="004D67EC" w:rsidRDefault="004D67EC" w:rsidP="004D67EC">
      <w:pPr>
        <w:pStyle w:val="ConsPlusNormal"/>
        <w:jc w:val="center"/>
      </w:pPr>
      <w:r>
        <w:t>от 08.05.2015 N 264-па)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ind w:firstLine="540"/>
        <w:jc w:val="both"/>
      </w:pPr>
      <w:bookmarkStart w:id="1" w:name="P52"/>
      <w:bookmarkEnd w:id="1"/>
      <w:r>
        <w:t xml:space="preserve">1. Право на приобретение жилья экономического класса при реализации программы "Жилье для российской семьи" в рамках государственной </w:t>
      </w:r>
      <w:hyperlink r:id="rId6" w:history="1">
        <w:r>
          <w:rPr>
            <w:color w:val="0000FF"/>
          </w:rPr>
          <w:t>программы</w:t>
        </w:r>
      </w:hyperlink>
      <w:r>
        <w:t xml:space="preserve"> Российской Федерации "Обеспечение доступным и комфортным жильем и коммунальными услугами граждан Российской Федерации" (далее - Программа) на территории Курской области имеют граждане, постоянно проживающие на территории Курской области, из числа граждан:</w:t>
      </w:r>
    </w:p>
    <w:p w:rsidR="004D67EC" w:rsidRDefault="004D67EC" w:rsidP="004D67EC">
      <w:pPr>
        <w:pStyle w:val="ConsPlusNormal"/>
        <w:ind w:firstLine="540"/>
        <w:jc w:val="both"/>
      </w:pPr>
      <w:bookmarkStart w:id="2" w:name="P53"/>
      <w:bookmarkEnd w:id="2"/>
      <w:proofErr w:type="gramStart"/>
      <w:r>
        <w:t xml:space="preserve">1) имеющих обеспеченность общей площадью жилых помещений в расчете на гражданина и каждого совместно проживающего с гражданином члена его семьи, не превышающую максимального размера, установленного </w:t>
      </w:r>
      <w:hyperlink w:anchor="P61" w:history="1">
        <w:r>
          <w:rPr>
            <w:color w:val="0000FF"/>
          </w:rPr>
          <w:t>пунктом 2</w:t>
        </w:r>
      </w:hyperlink>
      <w:r>
        <w:t xml:space="preserve"> настоящего Перечня, в случае, если доходы гражданина и указанных членов его семьи и стоимость имущества, находящегося в собственности гражданина и (или) таких членов его семьи и подлежащего налогообложению, не превышают максимального </w:t>
      </w:r>
      <w:hyperlink r:id="rId7" w:history="1">
        <w:r>
          <w:rPr>
            <w:color w:val="0000FF"/>
          </w:rPr>
          <w:t>уровня</w:t>
        </w:r>
      </w:hyperlink>
      <w:r>
        <w:t>, установленного</w:t>
      </w:r>
      <w:proofErr w:type="gramEnd"/>
      <w:r>
        <w:t xml:space="preserve"> нормативным правовым актом Администрации Курской области;</w:t>
      </w:r>
    </w:p>
    <w:p w:rsidR="004D67EC" w:rsidRDefault="004D67EC" w:rsidP="004D67EC">
      <w:pPr>
        <w:pStyle w:val="ConsPlusNormal"/>
        <w:ind w:firstLine="540"/>
        <w:jc w:val="both"/>
      </w:pPr>
      <w:r>
        <w:t>2) проживающих в жилых помещениях, признанных непригодными для проживания, или в многоквартирных домах, признанных аварийными и подлежащими сносу или реконструкции;</w:t>
      </w:r>
    </w:p>
    <w:p w:rsidR="004D67EC" w:rsidRDefault="004D67EC" w:rsidP="004D67EC">
      <w:pPr>
        <w:pStyle w:val="ConsPlusNormal"/>
        <w:ind w:firstLine="540"/>
        <w:jc w:val="both"/>
      </w:pPr>
      <w:r>
        <w:t xml:space="preserve">3) имеющих двух и более несовершеннолетних детей и являющихся получателями материнского (семейного) капитала в соответствии с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"О дополнительных мерах государственной поддержки семей, имеющих детей" при условии использования такого материнского (семейного) капитала на приобретение (строительство) жилья экономического класса в рамках Программы;</w:t>
      </w:r>
    </w:p>
    <w:p w:rsidR="004D67EC" w:rsidRDefault="004D67EC" w:rsidP="004D67EC">
      <w:pPr>
        <w:pStyle w:val="ConsPlusNormal"/>
        <w:ind w:firstLine="540"/>
        <w:jc w:val="both"/>
      </w:pPr>
      <w:r>
        <w:t>4) имеющих трех и более несовершеннолетних детей;</w:t>
      </w:r>
    </w:p>
    <w:p w:rsidR="004D67EC" w:rsidRDefault="004D67EC" w:rsidP="004D67EC">
      <w:pPr>
        <w:pStyle w:val="ConsPlusNormal"/>
        <w:ind w:firstLine="540"/>
        <w:jc w:val="both"/>
      </w:pPr>
      <w:r>
        <w:t>5) являющихся ветеранами боевых действий;</w:t>
      </w:r>
    </w:p>
    <w:p w:rsidR="004D67EC" w:rsidRDefault="004D67EC" w:rsidP="004D67EC">
      <w:pPr>
        <w:pStyle w:val="ConsPlusNormal"/>
        <w:ind w:firstLine="540"/>
        <w:jc w:val="both"/>
      </w:pPr>
      <w:r>
        <w:t xml:space="preserve">6) относящихся к категориям граждан, предусмотренных </w:t>
      </w:r>
      <w:hyperlink r:id="rId9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25 октября 2012 года N 1099 "О некоторых вопросах реализации Федерального закона "О содействии развитию жилищного строительства" в части обеспечения права отдельных категорий граждан на приобретение жилья экономического класса";</w:t>
      </w:r>
    </w:p>
    <w:p w:rsidR="004D67EC" w:rsidRDefault="004D67EC" w:rsidP="004D67EC">
      <w:pPr>
        <w:pStyle w:val="ConsPlusNormal"/>
        <w:ind w:firstLine="540"/>
        <w:jc w:val="both"/>
      </w:pPr>
      <w:bookmarkStart w:id="3" w:name="P59"/>
      <w:bookmarkEnd w:id="3"/>
      <w:r>
        <w:t>7) являющихся инвалидами и семьями, имеющими детей-инвалидов.</w:t>
      </w:r>
    </w:p>
    <w:p w:rsidR="004D67EC" w:rsidRDefault="004D67EC" w:rsidP="004D67EC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7 в ред. </w:t>
      </w:r>
      <w:hyperlink r:id="rId10" w:history="1">
        <w:r>
          <w:rPr>
            <w:color w:val="0000FF"/>
          </w:rPr>
          <w:t>постановления</w:t>
        </w:r>
      </w:hyperlink>
      <w:r>
        <w:t xml:space="preserve"> Администрации Курской области от 08.05.2015 N 264-па)</w:t>
      </w:r>
    </w:p>
    <w:p w:rsidR="004D67EC" w:rsidRDefault="004D67EC" w:rsidP="004D67EC">
      <w:pPr>
        <w:pStyle w:val="ConsPlusNormal"/>
        <w:ind w:firstLine="540"/>
        <w:jc w:val="both"/>
      </w:pPr>
      <w:bookmarkStart w:id="4" w:name="P61"/>
      <w:bookmarkEnd w:id="4"/>
      <w:r>
        <w:t xml:space="preserve">2. </w:t>
      </w:r>
      <w:proofErr w:type="gramStart"/>
      <w:r>
        <w:t xml:space="preserve">Право на приобретение жилья экономического класса предоставляется гражданам, указанным в </w:t>
      </w:r>
      <w:hyperlink w:anchor="P53" w:history="1">
        <w:r>
          <w:rPr>
            <w:color w:val="0000FF"/>
          </w:rPr>
          <w:t>подпункте 1 пункта 1</w:t>
        </w:r>
      </w:hyperlink>
      <w:r>
        <w:t xml:space="preserve"> настоящего Перечня, если размер обеспеченности общей площадью жилых помещений в расчете на гражданина и каждого совместно проживающего с гражданином члена его семьи, определенный в порядке, установленном </w:t>
      </w:r>
      <w:hyperlink w:anchor="P62" w:history="1">
        <w:r>
          <w:rPr>
            <w:color w:val="0000FF"/>
          </w:rPr>
          <w:t>пунктом 3</w:t>
        </w:r>
      </w:hyperlink>
      <w:r>
        <w:t xml:space="preserve"> настоящего Перечня, составляет не более </w:t>
      </w:r>
      <w:smartTag w:uri="urn:schemas-microsoft-com:office:smarttags" w:element="metricconverter">
        <w:smartTagPr>
          <w:attr w:name="ProductID" w:val="18 кв. метров"/>
        </w:smartTagPr>
        <w:r>
          <w:t>18 кв. метров</w:t>
        </w:r>
      </w:smartTag>
      <w:r>
        <w:t xml:space="preserve"> (не более </w:t>
      </w:r>
      <w:smartTag w:uri="urn:schemas-microsoft-com:office:smarttags" w:element="metricconverter">
        <w:smartTagPr>
          <w:attr w:name="ProductID" w:val="32 кв. метров"/>
        </w:smartTagPr>
        <w:r>
          <w:t>32 кв. метров</w:t>
        </w:r>
      </w:smartTag>
      <w:r>
        <w:t xml:space="preserve"> на одиноко проживающего гражданина).</w:t>
      </w:r>
      <w:proofErr w:type="gramEnd"/>
    </w:p>
    <w:p w:rsidR="004D67EC" w:rsidRDefault="004D67EC" w:rsidP="004D67EC">
      <w:pPr>
        <w:pStyle w:val="ConsPlusNormal"/>
        <w:ind w:firstLine="540"/>
        <w:jc w:val="both"/>
      </w:pPr>
      <w:bookmarkStart w:id="5" w:name="P62"/>
      <w:bookmarkEnd w:id="5"/>
      <w:r>
        <w:t xml:space="preserve">3. </w:t>
      </w:r>
      <w:proofErr w:type="gramStart"/>
      <w:r>
        <w:t xml:space="preserve">Размер обеспеченности общей площадью жилых помещений, указанный в </w:t>
      </w:r>
      <w:hyperlink w:anchor="P61" w:history="1">
        <w:r>
          <w:rPr>
            <w:color w:val="0000FF"/>
          </w:rPr>
          <w:t>пункте 2</w:t>
        </w:r>
      </w:hyperlink>
      <w:r>
        <w:t xml:space="preserve"> настоящего Перечня, определяется как отношение суммарной общей площади всех жилых помещений, занимаемых гражданином и (или) совместно проживающими с гражданином членами его семьи по договорам социального найма и (или) на праве членства в жилищном, жилищно-строительном кооперативе и (или) принадлежащих им на праве собственности, на количество таких членов семьи гражданина.</w:t>
      </w:r>
      <w:proofErr w:type="gramEnd"/>
    </w:p>
    <w:p w:rsidR="004D67EC" w:rsidRDefault="004D67EC" w:rsidP="004D67EC">
      <w:pPr>
        <w:pStyle w:val="ConsPlusNormal"/>
        <w:ind w:firstLine="540"/>
        <w:jc w:val="both"/>
      </w:pPr>
      <w:r>
        <w:t xml:space="preserve">4. </w:t>
      </w:r>
      <w:proofErr w:type="gramStart"/>
      <w:r>
        <w:t xml:space="preserve">Уровень доходов и стоимости подлежащего налогообложению имущества граждан и совместно проживающих с ними членов их семьи определяется в порядке, установленном </w:t>
      </w:r>
      <w:hyperlink r:id="rId11" w:history="1">
        <w:r>
          <w:rPr>
            <w:color w:val="0000FF"/>
          </w:rPr>
          <w:t>Законом</w:t>
        </w:r>
      </w:hyperlink>
      <w:r>
        <w:t xml:space="preserve"> Курской области от 29 марта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>. N 15-ЗКО "О порядке признания жителей Курской области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</w:t>
      </w:r>
      <w:proofErr w:type="gramEnd"/>
      <w:r>
        <w:t>".</w:t>
      </w:r>
    </w:p>
    <w:p w:rsidR="004D67EC" w:rsidRDefault="004D67EC" w:rsidP="004D67EC">
      <w:pPr>
        <w:pStyle w:val="ConsPlusNormal"/>
        <w:ind w:firstLine="540"/>
        <w:jc w:val="both"/>
      </w:pPr>
      <w:r>
        <w:t xml:space="preserve">5. Преимущественное право на приобретение жилья экономического класса в рамках Программы на территории Курской области имеют граждане, состоящие на учете нуждающихся в жилых помещениях, предоставляемых по договорам социального найма, из числа граждан, указанных в </w:t>
      </w:r>
      <w:hyperlink w:anchor="P52" w:history="1">
        <w:r>
          <w:rPr>
            <w:color w:val="0000FF"/>
          </w:rPr>
          <w:t>пункте 1</w:t>
        </w:r>
      </w:hyperlink>
      <w:r>
        <w:t xml:space="preserve"> настоящего Перечня, если такие граждане не признаны малоимущими.</w:t>
      </w:r>
    </w:p>
    <w:p w:rsidR="004D67EC" w:rsidRDefault="004D67EC" w:rsidP="004D67EC">
      <w:pPr>
        <w:pStyle w:val="ConsPlusNormal"/>
        <w:ind w:firstLine="540"/>
        <w:jc w:val="both"/>
      </w:pPr>
      <w:r>
        <w:t xml:space="preserve">6. </w:t>
      </w:r>
      <w:proofErr w:type="gramStart"/>
      <w:r>
        <w:t>Граждане, имеющие преимущественное право на приобретение жилья экономического класса в рамках Программы на территории Курской области и включенные в соответствии с настоящим Перечнем в списки граждан, имеющих право на приобретение такого жилья, могут реализовать такое преимущественное право и заключить договоры участия в долевом строительстве многоквартирных домов, объектами долевого строительства по которым является жилье экономического класса, в течение трех месяцев после</w:t>
      </w:r>
      <w:proofErr w:type="gramEnd"/>
      <w:r>
        <w:t xml:space="preserve"> </w:t>
      </w:r>
      <w:proofErr w:type="gramStart"/>
      <w:r>
        <w:t xml:space="preserve">дня размещения на официальном сайте муниципального образования в информационно-телекоммуникационной сети "Интернет" информации, указанной в </w:t>
      </w:r>
      <w:hyperlink w:anchor="P653" w:history="1">
        <w:r>
          <w:rPr>
            <w:color w:val="0000FF"/>
          </w:rPr>
          <w:t>подпункте 1 пункта 1</w:t>
        </w:r>
      </w:hyperlink>
      <w:r>
        <w:t xml:space="preserve"> Порядка информационного обеспечения приобретения жилья экономического класса гражданами, включенными в списки граждан, имеющих право на приобретение жилья экономического класса по программе "Жилье для российской семьи" в рамках государственной </w:t>
      </w:r>
      <w:hyperlink r:id="rId12" w:history="1">
        <w:r>
          <w:rPr>
            <w:color w:val="0000FF"/>
          </w:rPr>
          <w:t>программы</w:t>
        </w:r>
      </w:hyperlink>
      <w:r>
        <w:t xml:space="preserve"> Российской Федерации "Обеспечение доступным и комфортным жильем и коммунальными услугами граждан Российской Федерации</w:t>
      </w:r>
      <w:proofErr w:type="gramEnd"/>
      <w:r>
        <w:t xml:space="preserve">", утвержденного постановлением Администрации Курской области от 13.01.2015 N 5-па, или заключить договоры купли-продажи жилья экономического класса в течение трех месяцев после дня размещения на официальном сайте муниципального образования в информационно-телекоммуникационной сети "Интернет" информации, указанной в </w:t>
      </w:r>
      <w:hyperlink w:anchor="P654" w:history="1">
        <w:r>
          <w:rPr>
            <w:color w:val="0000FF"/>
          </w:rPr>
          <w:t>подпункте 2 пункта 1</w:t>
        </w:r>
      </w:hyperlink>
      <w:r>
        <w:t xml:space="preserve"> указанного Порядка.</w:t>
      </w:r>
    </w:p>
    <w:p w:rsidR="004D67EC" w:rsidRDefault="004D67EC" w:rsidP="004D67EC">
      <w:pPr>
        <w:pStyle w:val="ConsPlusNormal"/>
        <w:ind w:firstLine="540"/>
        <w:jc w:val="both"/>
      </w:pPr>
    </w:p>
    <w:p w:rsidR="004D67EC" w:rsidRDefault="004D67EC" w:rsidP="004D67EC">
      <w:pPr>
        <w:pStyle w:val="ConsPlusNormal"/>
        <w:ind w:firstLine="540"/>
        <w:jc w:val="both"/>
      </w:pPr>
      <w:r w:rsidRPr="004D67EC">
        <w:rPr>
          <w:b/>
          <w:u w:val="single"/>
        </w:rPr>
        <w:t>Для участия в программе граждане подают в орган местного самоуправления следующие документы</w:t>
      </w:r>
      <w:r>
        <w:t>:</w:t>
      </w:r>
    </w:p>
    <w:p w:rsidR="004D67EC" w:rsidRDefault="004D67EC" w:rsidP="004D67EC">
      <w:pPr>
        <w:pStyle w:val="ConsPlusNormal"/>
        <w:ind w:firstLine="540"/>
        <w:jc w:val="both"/>
      </w:pPr>
      <w:r>
        <w:t xml:space="preserve">1) </w:t>
      </w:r>
      <w:hyperlink w:anchor="P180" w:history="1">
        <w:r>
          <w:rPr>
            <w:color w:val="0000FF"/>
          </w:rPr>
          <w:t>заявление</w:t>
        </w:r>
      </w:hyperlink>
      <w:r>
        <w:t xml:space="preserve"> по форме согласно приложению N 1 к настоящему Порядку;</w:t>
      </w:r>
    </w:p>
    <w:p w:rsidR="004D67EC" w:rsidRDefault="004D67EC" w:rsidP="004D67EC">
      <w:pPr>
        <w:pStyle w:val="ConsPlusNormal"/>
        <w:ind w:firstLine="540"/>
        <w:jc w:val="both"/>
      </w:pPr>
      <w:r>
        <w:t xml:space="preserve">2) </w:t>
      </w:r>
      <w:hyperlink w:anchor="P419" w:history="1">
        <w:r>
          <w:rPr>
            <w:color w:val="0000FF"/>
          </w:rPr>
          <w:t>перечень</w:t>
        </w:r>
      </w:hyperlink>
      <w:r>
        <w:t xml:space="preserve"> документов, прилагаемых к заявлению гражданина, согласно приложению N 2 к настоящему Порядку.</w:t>
      </w:r>
    </w:p>
    <w:p w:rsidR="004D67EC" w:rsidRDefault="004D67EC" w:rsidP="004D67EC">
      <w:pPr>
        <w:pStyle w:val="ConsPlusNormal"/>
        <w:jc w:val="right"/>
      </w:pPr>
      <w:r>
        <w:t>Приложение N 1</w:t>
      </w:r>
    </w:p>
    <w:p w:rsidR="004D67EC" w:rsidRDefault="004D67EC" w:rsidP="004D67EC">
      <w:pPr>
        <w:pStyle w:val="ConsPlusNormal"/>
        <w:jc w:val="right"/>
      </w:pPr>
      <w:r>
        <w:t>к Порядку проверки органами местного</w:t>
      </w:r>
    </w:p>
    <w:p w:rsidR="004D67EC" w:rsidRDefault="004D67EC" w:rsidP="004D67EC">
      <w:pPr>
        <w:pStyle w:val="ConsPlusNormal"/>
        <w:jc w:val="right"/>
      </w:pPr>
      <w:r>
        <w:t>самоуправления соответствия граждан</w:t>
      </w:r>
    </w:p>
    <w:p w:rsidR="004D67EC" w:rsidRDefault="004D67EC" w:rsidP="004D67EC">
      <w:pPr>
        <w:pStyle w:val="ConsPlusNormal"/>
        <w:jc w:val="right"/>
      </w:pPr>
      <w:r>
        <w:t>установленным категориям граждан,</w:t>
      </w:r>
    </w:p>
    <w:p w:rsidR="004D67EC" w:rsidRDefault="004D67EC" w:rsidP="004D67EC">
      <w:pPr>
        <w:pStyle w:val="ConsPlusNormal"/>
        <w:jc w:val="right"/>
      </w:pPr>
      <w:proofErr w:type="gramStart"/>
      <w:r>
        <w:t>имеющих</w:t>
      </w:r>
      <w:proofErr w:type="gramEnd"/>
      <w:r>
        <w:t xml:space="preserve"> право на приобретение жилья</w:t>
      </w:r>
    </w:p>
    <w:p w:rsidR="004D67EC" w:rsidRDefault="004D67EC" w:rsidP="004D67EC">
      <w:pPr>
        <w:pStyle w:val="ConsPlusNormal"/>
        <w:jc w:val="right"/>
      </w:pPr>
      <w:r>
        <w:t>экономического класса при реализации</w:t>
      </w:r>
    </w:p>
    <w:p w:rsidR="004D67EC" w:rsidRDefault="004D67EC" w:rsidP="004D67EC">
      <w:pPr>
        <w:pStyle w:val="ConsPlusNormal"/>
        <w:jc w:val="right"/>
      </w:pPr>
      <w:r>
        <w:t>программы "Жилье для российской семьи"</w:t>
      </w:r>
    </w:p>
    <w:p w:rsidR="004D67EC" w:rsidRDefault="004D67EC" w:rsidP="004D67EC">
      <w:pPr>
        <w:pStyle w:val="ConsPlusNormal"/>
        <w:jc w:val="right"/>
      </w:pPr>
      <w:r>
        <w:t>в рамках государственной программы</w:t>
      </w:r>
    </w:p>
    <w:p w:rsidR="004D67EC" w:rsidRDefault="004D67EC" w:rsidP="004D67EC">
      <w:pPr>
        <w:pStyle w:val="ConsPlusNormal"/>
        <w:jc w:val="right"/>
      </w:pPr>
      <w:r>
        <w:t xml:space="preserve">Российской Федерации "Обеспечение </w:t>
      </w:r>
      <w:proofErr w:type="gramStart"/>
      <w:r>
        <w:t>доступным</w:t>
      </w:r>
      <w:proofErr w:type="gramEnd"/>
    </w:p>
    <w:p w:rsidR="004D67EC" w:rsidRDefault="004D67EC" w:rsidP="004D67EC">
      <w:pPr>
        <w:pStyle w:val="ConsPlusNormal"/>
        <w:jc w:val="right"/>
      </w:pPr>
      <w:r>
        <w:lastRenderedPageBreak/>
        <w:t xml:space="preserve">и комфортным жильем и </w:t>
      </w:r>
      <w:proofErr w:type="gramStart"/>
      <w:r>
        <w:t>коммунальными</w:t>
      </w:r>
      <w:proofErr w:type="gramEnd"/>
    </w:p>
    <w:p w:rsidR="004D67EC" w:rsidRDefault="004D67EC" w:rsidP="004D67EC">
      <w:pPr>
        <w:pStyle w:val="ConsPlusNormal"/>
        <w:jc w:val="right"/>
      </w:pPr>
      <w:r>
        <w:t>услугами граждан Российской Федерации"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center"/>
      </w:pPr>
      <w:r>
        <w:t>ФОРМА ЗАЯВЛЕНИЯ</w:t>
      </w:r>
    </w:p>
    <w:p w:rsidR="004D67EC" w:rsidRDefault="004D67EC" w:rsidP="004D67EC">
      <w:pPr>
        <w:pStyle w:val="ConsPlusNormal"/>
        <w:jc w:val="center"/>
      </w:pPr>
      <w:r>
        <w:t>О ВКЛЮЧЕНИИ В СПИСОК ГРАЖДАН, ИМЕЮЩИХ ПРАВО НА ПРИОБРЕТЕНИЕ</w:t>
      </w:r>
    </w:p>
    <w:p w:rsidR="004D67EC" w:rsidRDefault="004D67EC" w:rsidP="004D67EC">
      <w:pPr>
        <w:pStyle w:val="ConsPlusNormal"/>
        <w:jc w:val="center"/>
      </w:pPr>
      <w:r>
        <w:t>ЖИЛЬЯ ЭКОНОМИЧЕСКОГО КЛАССА ПРИ РЕАЛИЗАЦИИ ПРОГРАММЫ</w:t>
      </w:r>
    </w:p>
    <w:p w:rsidR="004D67EC" w:rsidRDefault="004D67EC" w:rsidP="004D67EC">
      <w:pPr>
        <w:pStyle w:val="ConsPlusNormal"/>
        <w:jc w:val="center"/>
      </w:pPr>
      <w:r>
        <w:t>"ЖИЛЬЕ ДЛЯ РОССИЙСКОЙ СЕМЬИ" В РАМКАХ ГОСУДАРСТВЕННОЙ</w:t>
      </w:r>
    </w:p>
    <w:p w:rsidR="004D67EC" w:rsidRDefault="004D67EC" w:rsidP="004D67EC">
      <w:pPr>
        <w:pStyle w:val="ConsPlusNormal"/>
        <w:jc w:val="center"/>
      </w:pPr>
      <w:r>
        <w:t xml:space="preserve">ПРОГРАММЫ РОССИЙСКОЙ ФЕДЕРАЦИИ "ОБЕСПЕЧЕНИЕ </w:t>
      </w:r>
      <w:proofErr w:type="gramStart"/>
      <w:r>
        <w:t>ДОСТУПНЫМ</w:t>
      </w:r>
      <w:proofErr w:type="gramEnd"/>
    </w:p>
    <w:p w:rsidR="004D67EC" w:rsidRDefault="004D67EC" w:rsidP="004D67EC">
      <w:pPr>
        <w:pStyle w:val="ConsPlusNormal"/>
        <w:jc w:val="center"/>
      </w:pPr>
      <w:r>
        <w:t>И КОМФОРТНЫМ ЖИЛЬЕМ И КОММУНАЛЬНЫМИ УСЛУГАМИ ГРАЖДАН</w:t>
      </w:r>
    </w:p>
    <w:p w:rsidR="004D67EC" w:rsidRDefault="004D67EC" w:rsidP="004D67EC">
      <w:pPr>
        <w:pStyle w:val="ConsPlusNormal"/>
        <w:jc w:val="center"/>
      </w:pPr>
      <w:r>
        <w:t>РОССИЙСКОЙ ФЕДЕРАЦИИ"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nformat"/>
        <w:jc w:val="both"/>
      </w:pPr>
      <w:r>
        <w:t xml:space="preserve">                 __________________________________________________________</w:t>
      </w:r>
    </w:p>
    <w:p w:rsidR="004D67EC" w:rsidRDefault="004D67EC" w:rsidP="004D67EC">
      <w:pPr>
        <w:pStyle w:val="ConsPlusNonformat"/>
        <w:jc w:val="both"/>
      </w:pPr>
      <w:r>
        <w:t xml:space="preserve">                 (орган местного самоуправления муниципального образования)</w:t>
      </w:r>
    </w:p>
    <w:p w:rsidR="004D67EC" w:rsidRDefault="004D67EC" w:rsidP="004D67EC">
      <w:pPr>
        <w:pStyle w:val="ConsPlusNonformat"/>
        <w:jc w:val="both"/>
      </w:pPr>
      <w:r>
        <w:t xml:space="preserve">                 от гражданина (гражданки) _______________________________,</w:t>
      </w:r>
    </w:p>
    <w:p w:rsidR="004D67EC" w:rsidRDefault="004D67EC" w:rsidP="004D67EC">
      <w:pPr>
        <w:pStyle w:val="ConsPlusNonformat"/>
        <w:jc w:val="both"/>
      </w:pPr>
      <w:r>
        <w:t xml:space="preserve">                                                       (Ф.И.О.)</w:t>
      </w:r>
    </w:p>
    <w:p w:rsidR="004D67EC" w:rsidRDefault="004D67EC" w:rsidP="004D67EC">
      <w:pPr>
        <w:pStyle w:val="ConsPlusNonformat"/>
        <w:jc w:val="both"/>
      </w:pPr>
      <w:r>
        <w:t xml:space="preserve">                 постоянно проживающег</w:t>
      </w:r>
      <w:proofErr w:type="gramStart"/>
      <w:r>
        <w:t>о(</w:t>
      </w:r>
      <w:proofErr w:type="gramEnd"/>
      <w:r>
        <w:t>ей) по адресу: ____________________</w:t>
      </w:r>
    </w:p>
    <w:p w:rsidR="004D67EC" w:rsidRDefault="004D67EC" w:rsidP="004D67EC">
      <w:pPr>
        <w:pStyle w:val="ConsPlusNonformat"/>
        <w:jc w:val="both"/>
      </w:pPr>
      <w:r>
        <w:t xml:space="preserve">                ___________________________________________________________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center"/>
      </w:pPr>
      <w:bookmarkStart w:id="6" w:name="P180"/>
      <w:bookmarkEnd w:id="6"/>
      <w:r>
        <w:t>ЗАЯВЛЕНИЕ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ind w:firstLine="540"/>
        <w:jc w:val="both"/>
      </w:pPr>
      <w:r>
        <w:t>Прошу включить меня в список граждан, имеющих право на приобретение жилья экономического класса в рамках программы "Жилье для российской семьи", реализуемой на территории Курской области (далее - Программа).</w:t>
      </w:r>
    </w:p>
    <w:p w:rsidR="004D67EC" w:rsidRDefault="004D67EC" w:rsidP="004D67EC">
      <w:pPr>
        <w:pStyle w:val="ConsPlusNormal"/>
        <w:ind w:firstLine="540"/>
        <w:jc w:val="both"/>
      </w:pPr>
      <w:r>
        <w:t>Мне известно, что основаниями для принятия органом местного самоуправления решения о несоответствии меня категориям граждан, имеющих право на приобретение жилья экономического класса в рамках Программы, являются:</w:t>
      </w:r>
    </w:p>
    <w:p w:rsidR="004D67EC" w:rsidRDefault="004D67EC" w:rsidP="004D67EC">
      <w:pPr>
        <w:pStyle w:val="ConsPlusNormal"/>
        <w:ind w:firstLine="540"/>
        <w:jc w:val="both"/>
      </w:pPr>
      <w:proofErr w:type="gramStart"/>
      <w:r>
        <w:t xml:space="preserve">1) непредставление или представление неполного комплекта документов, указанных в </w:t>
      </w:r>
      <w:hyperlink w:anchor="P419" w:history="1">
        <w:r>
          <w:rPr>
            <w:color w:val="0000FF"/>
          </w:rPr>
          <w:t>приложении N 2</w:t>
        </w:r>
      </w:hyperlink>
      <w:r>
        <w:t xml:space="preserve"> к Порядку проверки органами местного самоуправления соответствия граждан установленным категориям граждан, имеющих право на приобретение жилья экономического класса при реализации программы "Жилье для российской семьи" в рамках государственной </w:t>
      </w:r>
      <w:hyperlink r:id="rId13" w:history="1">
        <w:r>
          <w:rPr>
            <w:color w:val="0000FF"/>
          </w:rPr>
          <w:t>программы</w:t>
        </w:r>
      </w:hyperlink>
      <w: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му постановлением Администрации Курской области от</w:t>
      </w:r>
      <w:proofErr w:type="gramEnd"/>
      <w:r>
        <w:t xml:space="preserve"> 13.01.2015 N 5-па;</w:t>
      </w:r>
    </w:p>
    <w:p w:rsidR="004D67EC" w:rsidRDefault="004D67EC" w:rsidP="004D67EC">
      <w:pPr>
        <w:pStyle w:val="ConsPlusNormal"/>
        <w:ind w:firstLine="540"/>
        <w:jc w:val="both"/>
      </w:pPr>
      <w:r>
        <w:t>2) представление недостоверных сведений, указанных в заявлении и (или) прилагаемых документах;</w:t>
      </w:r>
    </w:p>
    <w:p w:rsidR="004D67EC" w:rsidRDefault="004D67EC" w:rsidP="004D67EC">
      <w:pPr>
        <w:pStyle w:val="ConsPlusNormal"/>
        <w:ind w:firstLine="540"/>
        <w:jc w:val="both"/>
      </w:pPr>
      <w:r>
        <w:t>3) несоответствие меня категориям граждан, имеющим право на приобретение жилья экономического класса в рамках Программы;</w:t>
      </w:r>
    </w:p>
    <w:p w:rsidR="004D67EC" w:rsidRDefault="004D67EC" w:rsidP="004D67EC">
      <w:pPr>
        <w:pStyle w:val="ConsPlusNormal"/>
        <w:ind w:firstLine="540"/>
        <w:jc w:val="both"/>
      </w:pPr>
      <w:r>
        <w:t>4) принятие решения о включении меня в список граждан, имеющих право на приобретение жилья экономического класса в рамках Программы, иным органом местного самоуправления.</w:t>
      </w:r>
    </w:p>
    <w:p w:rsidR="004D67EC" w:rsidRDefault="004D67EC" w:rsidP="004D67EC">
      <w:pPr>
        <w:pStyle w:val="ConsPlusNormal"/>
        <w:ind w:firstLine="540"/>
        <w:jc w:val="both"/>
      </w:pPr>
      <w:r>
        <w:t>Мне известно, что в случае выявления после включения меня в список граждан, имеющих право на приобретение жилья экономического класса в рамках Программы, недостоверности сведений в заявлении и (или) в прилагаемых к заявлению документах я буду исключен (исключена) из такого списка.</w:t>
      </w:r>
    </w:p>
    <w:p w:rsidR="004D67EC" w:rsidRDefault="004D67EC" w:rsidP="004D67EC">
      <w:pPr>
        <w:pStyle w:val="ConsPlusNormal"/>
        <w:ind w:firstLine="540"/>
        <w:jc w:val="both"/>
      </w:pPr>
      <w:hyperlink w:anchor="P226" w:history="1">
        <w:r>
          <w:rPr>
            <w:color w:val="0000FF"/>
          </w:rPr>
          <w:t>Согласие</w:t>
        </w:r>
      </w:hyperlink>
      <w:r>
        <w:t xml:space="preserve"> на обработку и предоставление персональных данных прилагается.</w:t>
      </w:r>
    </w:p>
    <w:p w:rsidR="004D67EC" w:rsidRDefault="004D67EC" w:rsidP="004D67EC">
      <w:pPr>
        <w:pStyle w:val="ConsPlusNormal"/>
        <w:ind w:firstLine="540"/>
        <w:jc w:val="both"/>
      </w:pPr>
      <w:r>
        <w:t>Для приобретения жилья экономического класса я нуждаюсь (я не нуждаюсь) (</w:t>
      </w:r>
      <w:proofErr w:type="gramStart"/>
      <w:r>
        <w:t>нужное</w:t>
      </w:r>
      <w:proofErr w:type="gramEnd"/>
      <w:r>
        <w:t xml:space="preserve"> подчеркнуть) в предоставлении ипотечного кредита (займа).</w:t>
      </w:r>
    </w:p>
    <w:p w:rsidR="004D67EC" w:rsidRDefault="004D67EC" w:rsidP="004D67EC">
      <w:pPr>
        <w:pStyle w:val="ConsPlusNonformat"/>
        <w:jc w:val="both"/>
      </w:pPr>
      <w:r>
        <w:t xml:space="preserve">    Предварительно  предполагаю  приобрести  жилье  экономического класса </w:t>
      </w:r>
      <w:proofErr w:type="gramStart"/>
      <w:r>
        <w:t>в</w:t>
      </w:r>
      <w:proofErr w:type="gramEnd"/>
    </w:p>
    <w:p w:rsidR="004D67EC" w:rsidRDefault="004D67EC" w:rsidP="004D67EC">
      <w:pPr>
        <w:pStyle w:val="ConsPlusNonformat"/>
        <w:jc w:val="both"/>
      </w:pPr>
      <w:proofErr w:type="gramStart"/>
      <w:r>
        <w:t>проекте</w:t>
      </w:r>
      <w:proofErr w:type="gramEnd"/>
      <w:r>
        <w:t xml:space="preserve"> жилищного строительства, реализуемого по адресу:</w:t>
      </w:r>
    </w:p>
    <w:p w:rsidR="004D67EC" w:rsidRDefault="004D67EC" w:rsidP="004D67EC">
      <w:pPr>
        <w:pStyle w:val="ConsPlusNonformat"/>
        <w:jc w:val="both"/>
      </w:pPr>
      <w:r>
        <w:t>___________________________________________________________________________</w:t>
      </w:r>
    </w:p>
    <w:p w:rsidR="004D67EC" w:rsidRDefault="004D67EC" w:rsidP="004D67EC">
      <w:pPr>
        <w:pStyle w:val="ConsPlusNonformat"/>
        <w:jc w:val="both"/>
      </w:pPr>
      <w:r>
        <w:t>(в случае</w:t>
      </w:r>
      <w:proofErr w:type="gramStart"/>
      <w:r>
        <w:t>,</w:t>
      </w:r>
      <w:proofErr w:type="gramEnd"/>
      <w:r>
        <w:t xml:space="preserve"> если гражданином принято такое предварительное решение).</w:t>
      </w:r>
    </w:p>
    <w:p w:rsidR="004D67EC" w:rsidRDefault="004D67EC" w:rsidP="004D67EC">
      <w:pPr>
        <w:pStyle w:val="ConsPlusNonformat"/>
        <w:jc w:val="both"/>
      </w:pPr>
    </w:p>
    <w:p w:rsidR="004D67EC" w:rsidRDefault="004D67EC" w:rsidP="004D67EC">
      <w:pPr>
        <w:pStyle w:val="ConsPlusNonformat"/>
        <w:jc w:val="both"/>
      </w:pPr>
      <w:r>
        <w:t xml:space="preserve">    К заявлению прилагаю следующие документы:</w:t>
      </w:r>
    </w:p>
    <w:p w:rsidR="004D67EC" w:rsidRDefault="004D67EC" w:rsidP="004D67EC">
      <w:pPr>
        <w:pStyle w:val="ConsPlusNonformat"/>
        <w:jc w:val="both"/>
      </w:pPr>
      <w:r>
        <w:t xml:space="preserve">    1.</w:t>
      </w:r>
    </w:p>
    <w:p w:rsidR="004D67EC" w:rsidRDefault="004D67EC" w:rsidP="004D67EC">
      <w:pPr>
        <w:pStyle w:val="ConsPlusNonformat"/>
        <w:jc w:val="both"/>
      </w:pPr>
      <w:r>
        <w:t>___________________________________________________________________________</w:t>
      </w:r>
    </w:p>
    <w:p w:rsidR="004D67EC" w:rsidRDefault="004D67EC" w:rsidP="004D67EC">
      <w:pPr>
        <w:pStyle w:val="ConsPlusNonformat"/>
        <w:jc w:val="both"/>
      </w:pPr>
      <w:r>
        <w:lastRenderedPageBreak/>
        <w:t xml:space="preserve">    2.</w:t>
      </w:r>
    </w:p>
    <w:p w:rsidR="004D67EC" w:rsidRDefault="004D67EC" w:rsidP="004D67EC">
      <w:pPr>
        <w:pStyle w:val="ConsPlusNonformat"/>
        <w:jc w:val="both"/>
      </w:pPr>
      <w:r>
        <w:t>___________________________________________________________________________</w:t>
      </w:r>
    </w:p>
    <w:p w:rsidR="004D67EC" w:rsidRDefault="004D67EC" w:rsidP="004D67EC">
      <w:pPr>
        <w:pStyle w:val="ConsPlusNonformat"/>
        <w:jc w:val="both"/>
      </w:pPr>
      <w:r>
        <w:t xml:space="preserve">    3.</w:t>
      </w:r>
    </w:p>
    <w:p w:rsidR="004D67EC" w:rsidRDefault="004D67EC" w:rsidP="004D67EC">
      <w:pPr>
        <w:pStyle w:val="ConsPlusNonformat"/>
        <w:jc w:val="both"/>
      </w:pPr>
      <w:r>
        <w:t>___________________________________________________________________________</w:t>
      </w:r>
    </w:p>
    <w:p w:rsidR="004D67EC" w:rsidRDefault="004D67EC" w:rsidP="004D67EC">
      <w:pPr>
        <w:pStyle w:val="ConsPlusNonformat"/>
        <w:jc w:val="both"/>
      </w:pPr>
      <w:r>
        <w:t xml:space="preserve">    и т.д.</w:t>
      </w:r>
    </w:p>
    <w:p w:rsidR="004D67EC" w:rsidRDefault="004D67EC" w:rsidP="004D67EC">
      <w:pPr>
        <w:pStyle w:val="ConsPlusNonformat"/>
        <w:jc w:val="both"/>
      </w:pPr>
    </w:p>
    <w:p w:rsidR="004D67EC" w:rsidRDefault="004D67EC" w:rsidP="004D67EC">
      <w:pPr>
        <w:pStyle w:val="ConsPlusNonformat"/>
        <w:jc w:val="both"/>
      </w:pPr>
      <w:r>
        <w:t>Ф.И.О. гражданина                __________________________ (подпись, дата)</w:t>
      </w:r>
    </w:p>
    <w:p w:rsidR="004D67EC" w:rsidRDefault="004D67EC" w:rsidP="004D67EC">
      <w:pPr>
        <w:pStyle w:val="ConsPlusNonformat"/>
        <w:jc w:val="both"/>
      </w:pPr>
    </w:p>
    <w:p w:rsidR="004D67EC" w:rsidRDefault="004D67EC" w:rsidP="004D67EC">
      <w:pPr>
        <w:pStyle w:val="ConsPlusNonformat"/>
        <w:jc w:val="both"/>
      </w:pPr>
      <w:r>
        <w:t>Ф.И.О., должность сотрудника</w:t>
      </w:r>
    </w:p>
    <w:p w:rsidR="004D67EC" w:rsidRDefault="004D67EC" w:rsidP="004D67EC">
      <w:pPr>
        <w:pStyle w:val="ConsPlusNonformat"/>
        <w:jc w:val="both"/>
      </w:pPr>
      <w:r>
        <w:t>органа местного самоуправления,</w:t>
      </w:r>
    </w:p>
    <w:p w:rsidR="004D67EC" w:rsidRDefault="004D67EC" w:rsidP="004D67EC">
      <w:pPr>
        <w:pStyle w:val="ConsPlusNonformat"/>
        <w:jc w:val="both"/>
      </w:pPr>
      <w:proofErr w:type="gramStart"/>
      <w:r>
        <w:t>принявшего</w:t>
      </w:r>
      <w:proofErr w:type="gramEnd"/>
      <w:r>
        <w:t xml:space="preserve"> заявление и документы __________________________ (подпись, дата)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right"/>
      </w:pPr>
      <w:r>
        <w:t>Приложение</w:t>
      </w:r>
    </w:p>
    <w:p w:rsidR="004D67EC" w:rsidRDefault="004D67EC" w:rsidP="004D67EC">
      <w:pPr>
        <w:pStyle w:val="ConsPlusNormal"/>
        <w:jc w:val="right"/>
      </w:pPr>
      <w:r>
        <w:t>к заявлению о включении в список граждан,</w:t>
      </w:r>
    </w:p>
    <w:p w:rsidR="004D67EC" w:rsidRDefault="004D67EC" w:rsidP="004D67EC">
      <w:pPr>
        <w:pStyle w:val="ConsPlusNormal"/>
        <w:jc w:val="right"/>
      </w:pPr>
      <w:proofErr w:type="gramStart"/>
      <w:r>
        <w:t>имеющих</w:t>
      </w:r>
      <w:proofErr w:type="gramEnd"/>
      <w:r>
        <w:t xml:space="preserve"> право на приобретение жилья</w:t>
      </w:r>
    </w:p>
    <w:p w:rsidR="004D67EC" w:rsidRDefault="004D67EC" w:rsidP="004D67EC">
      <w:pPr>
        <w:pStyle w:val="ConsPlusNormal"/>
        <w:jc w:val="right"/>
      </w:pPr>
      <w:r>
        <w:t>экономического класса при реализации</w:t>
      </w:r>
    </w:p>
    <w:p w:rsidR="004D67EC" w:rsidRDefault="004D67EC" w:rsidP="004D67EC">
      <w:pPr>
        <w:pStyle w:val="ConsPlusNormal"/>
        <w:jc w:val="right"/>
      </w:pPr>
      <w:r>
        <w:t>программы "Жилье для российской семьи"</w:t>
      </w:r>
    </w:p>
    <w:p w:rsidR="004D67EC" w:rsidRDefault="004D67EC" w:rsidP="004D67EC">
      <w:pPr>
        <w:pStyle w:val="ConsPlusNormal"/>
        <w:jc w:val="right"/>
      </w:pPr>
      <w:r>
        <w:t>в рамках государственной программы</w:t>
      </w:r>
    </w:p>
    <w:p w:rsidR="004D67EC" w:rsidRDefault="004D67EC" w:rsidP="004D67EC">
      <w:pPr>
        <w:pStyle w:val="ConsPlusNormal"/>
        <w:jc w:val="right"/>
      </w:pPr>
      <w:r>
        <w:t>Российской Федерации "Обеспечение</w:t>
      </w:r>
    </w:p>
    <w:p w:rsidR="004D67EC" w:rsidRDefault="004D67EC" w:rsidP="004D67EC">
      <w:pPr>
        <w:pStyle w:val="ConsPlusNormal"/>
        <w:jc w:val="right"/>
      </w:pPr>
      <w:r>
        <w:t>доступным и комфортным жильем и</w:t>
      </w:r>
    </w:p>
    <w:p w:rsidR="004D67EC" w:rsidRDefault="004D67EC" w:rsidP="004D67EC">
      <w:pPr>
        <w:pStyle w:val="ConsPlusNormal"/>
        <w:jc w:val="right"/>
      </w:pPr>
      <w:r>
        <w:t>коммунальными услугами граждан</w:t>
      </w:r>
    </w:p>
    <w:p w:rsidR="004D67EC" w:rsidRDefault="004D67EC" w:rsidP="004D67EC">
      <w:pPr>
        <w:pStyle w:val="ConsPlusNormal"/>
        <w:jc w:val="right"/>
      </w:pPr>
      <w:r>
        <w:t>Российской Федерации"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center"/>
      </w:pPr>
      <w:bookmarkStart w:id="7" w:name="P226"/>
      <w:bookmarkEnd w:id="7"/>
      <w:r>
        <w:t>ФОРМА</w:t>
      </w:r>
    </w:p>
    <w:p w:rsidR="004D67EC" w:rsidRDefault="004D67EC" w:rsidP="004D67EC">
      <w:pPr>
        <w:pStyle w:val="ConsPlusNormal"/>
        <w:jc w:val="center"/>
      </w:pPr>
      <w:r>
        <w:t>СОГЛАСИЯ ГРАЖДАНИНА НА ОБРАБОТКУ И ПРЕДОСТАВЛЕНИЕ</w:t>
      </w:r>
    </w:p>
    <w:p w:rsidR="004D67EC" w:rsidRDefault="004D67EC" w:rsidP="004D67EC">
      <w:pPr>
        <w:pStyle w:val="ConsPlusNormal"/>
        <w:jc w:val="center"/>
      </w:pPr>
      <w:r>
        <w:t>ЕГО ПЕРСОНАЛЬНЫХ ДАННЫХ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nformat"/>
        <w:jc w:val="both"/>
      </w:pPr>
      <w:r>
        <w:t xml:space="preserve">    Я ____________________________________________________________________,</w:t>
      </w:r>
    </w:p>
    <w:p w:rsidR="004D67EC" w:rsidRDefault="004D67EC" w:rsidP="004D67EC">
      <w:pPr>
        <w:pStyle w:val="ConsPlusNonformat"/>
        <w:jc w:val="both"/>
      </w:pPr>
      <w:r>
        <w:t xml:space="preserve">                                (Ф.И.О. гражданина)</w:t>
      </w:r>
    </w:p>
    <w:p w:rsidR="004D67EC" w:rsidRDefault="004D67EC" w:rsidP="004D67EC">
      <w:pPr>
        <w:pStyle w:val="ConsPlusNonformat"/>
        <w:jc w:val="both"/>
      </w:pPr>
      <w:r>
        <w:t>паспорт     гражданина     Российской  Федерации    серия ___________ номер</w:t>
      </w:r>
    </w:p>
    <w:p w:rsidR="004D67EC" w:rsidRDefault="004D67EC" w:rsidP="004D67EC">
      <w:pPr>
        <w:pStyle w:val="ConsPlusNonformat"/>
        <w:jc w:val="both"/>
      </w:pPr>
      <w:r>
        <w:t xml:space="preserve">_________, </w:t>
      </w:r>
      <w:proofErr w:type="gramStart"/>
      <w:r>
        <w:t>выдан</w:t>
      </w:r>
      <w:proofErr w:type="gramEnd"/>
      <w:r>
        <w:t xml:space="preserve"> ______________ (кем) _____________________________________</w:t>
      </w:r>
    </w:p>
    <w:p w:rsidR="004D67EC" w:rsidRDefault="004D67EC" w:rsidP="004D67EC">
      <w:pPr>
        <w:pStyle w:val="ConsPlusNonformat"/>
        <w:jc w:val="both"/>
      </w:pPr>
      <w:r>
        <w:t xml:space="preserve">"___" ___________ </w:t>
      </w:r>
      <w:proofErr w:type="gramStart"/>
      <w:r>
        <w:t>г</w:t>
      </w:r>
      <w:proofErr w:type="gramEnd"/>
      <w:r>
        <w:t>.,</w:t>
      </w:r>
    </w:p>
    <w:p w:rsidR="004D67EC" w:rsidRDefault="004D67EC" w:rsidP="004D67EC">
      <w:pPr>
        <w:pStyle w:val="ConsPlusNonformat"/>
        <w:jc w:val="both"/>
      </w:pPr>
    </w:p>
    <w:p w:rsidR="004D67EC" w:rsidRDefault="004D67EC" w:rsidP="004D67EC">
      <w:pPr>
        <w:pStyle w:val="ConsPlusNonformat"/>
        <w:jc w:val="both"/>
      </w:pPr>
      <w:r>
        <w:t>настоящим выражаю согласие на осуществление _______________________________</w:t>
      </w:r>
    </w:p>
    <w:p w:rsidR="004D67EC" w:rsidRDefault="004D67EC" w:rsidP="004D67EC">
      <w:pPr>
        <w:pStyle w:val="ConsPlusNonformat"/>
        <w:jc w:val="both"/>
      </w:pPr>
      <w:r>
        <w:t>___________________________________________________________________________</w:t>
      </w:r>
    </w:p>
    <w:p w:rsidR="004D67EC" w:rsidRDefault="004D67EC" w:rsidP="004D67EC">
      <w:pPr>
        <w:pStyle w:val="ConsPlusNonformat"/>
        <w:jc w:val="both"/>
      </w:pPr>
      <w:r>
        <w:t xml:space="preserve">    </w:t>
      </w:r>
      <w:proofErr w:type="gramStart"/>
      <w:r>
        <w:t>(наименование и юридический адрес органа местного самоуправления</w:t>
      </w:r>
      <w:proofErr w:type="gramEnd"/>
    </w:p>
    <w:p w:rsidR="004D67EC" w:rsidRDefault="004D67EC" w:rsidP="004D67EC">
      <w:pPr>
        <w:pStyle w:val="ConsPlusNonformat"/>
        <w:jc w:val="both"/>
      </w:pPr>
      <w:r>
        <w:t>муниципального образования),</w:t>
      </w:r>
    </w:p>
    <w:p w:rsidR="004D67EC" w:rsidRDefault="004D67EC" w:rsidP="004D67EC">
      <w:pPr>
        <w:pStyle w:val="ConsPlusNonformat"/>
        <w:jc w:val="both"/>
      </w:pPr>
      <w:r>
        <w:t>___________________________________________________________________________</w:t>
      </w:r>
    </w:p>
    <w:p w:rsidR="004D67EC" w:rsidRDefault="004D67EC" w:rsidP="004D67EC">
      <w:pPr>
        <w:pStyle w:val="ConsPlusNonformat"/>
        <w:jc w:val="both"/>
      </w:pPr>
      <w:proofErr w:type="gramStart"/>
      <w:r>
        <w:t>(наименование и юридический адрес уполномоченного лица на ведение сводного</w:t>
      </w:r>
      <w:proofErr w:type="gramEnd"/>
    </w:p>
    <w:p w:rsidR="004D67EC" w:rsidRDefault="004D67EC" w:rsidP="004D67EC">
      <w:pPr>
        <w:pStyle w:val="ConsPlusNonformat"/>
        <w:jc w:val="both"/>
      </w:pPr>
      <w:r>
        <w:t>по Курской области реестра граждан),</w:t>
      </w:r>
    </w:p>
    <w:p w:rsidR="004D67EC" w:rsidRDefault="004D67EC" w:rsidP="004D67EC">
      <w:pPr>
        <w:pStyle w:val="ConsPlusNonformat"/>
        <w:jc w:val="both"/>
      </w:pPr>
      <w:r>
        <w:t xml:space="preserve">открытым    акционерным   обществом  "Агентство  по   </w:t>
      </w:r>
      <w:proofErr w:type="gramStart"/>
      <w:r>
        <w:t>ипотечному</w:t>
      </w:r>
      <w:proofErr w:type="gramEnd"/>
      <w:r>
        <w:t xml:space="preserve">  жилищному</w:t>
      </w:r>
    </w:p>
    <w:p w:rsidR="004D67EC" w:rsidRDefault="004D67EC" w:rsidP="004D67EC">
      <w:pPr>
        <w:pStyle w:val="ConsPlusNonformat"/>
        <w:jc w:val="both"/>
      </w:pPr>
      <w:proofErr w:type="gramStart"/>
      <w:r>
        <w:t>кредитованию"     (юридический    адрес:    117418,    г.    Москва,    ул.</w:t>
      </w:r>
      <w:proofErr w:type="gramEnd"/>
    </w:p>
    <w:p w:rsidR="004D67EC" w:rsidRDefault="004D67EC" w:rsidP="004D67EC">
      <w:pPr>
        <w:pStyle w:val="ConsPlusNonformat"/>
        <w:jc w:val="both"/>
      </w:pPr>
      <w:proofErr w:type="spellStart"/>
      <w:proofErr w:type="gramStart"/>
      <w:r>
        <w:t>Новочеремушкинская</w:t>
      </w:r>
      <w:proofErr w:type="spellEnd"/>
      <w:r>
        <w:t>, д. 69),</w:t>
      </w:r>
      <w:proofErr w:type="gramEnd"/>
    </w:p>
    <w:p w:rsidR="004D67EC" w:rsidRDefault="004D67EC" w:rsidP="004D67EC">
      <w:pPr>
        <w:pStyle w:val="ConsPlusNonformat"/>
        <w:jc w:val="both"/>
      </w:pPr>
      <w:r>
        <w:t>открытым    акционерным  обществом   "Агентство  финансирования   жилищного</w:t>
      </w:r>
    </w:p>
    <w:p w:rsidR="004D67EC" w:rsidRDefault="004D67EC" w:rsidP="004D67EC">
      <w:pPr>
        <w:pStyle w:val="ConsPlusNonformat"/>
        <w:jc w:val="both"/>
      </w:pPr>
      <w:proofErr w:type="gramStart"/>
      <w:r>
        <w:t>строительства"    (юридический    адрес:    117418,    г.    Москва,    ул.</w:t>
      </w:r>
      <w:proofErr w:type="gramEnd"/>
    </w:p>
    <w:p w:rsidR="004D67EC" w:rsidRDefault="004D67EC" w:rsidP="004D67EC">
      <w:pPr>
        <w:pStyle w:val="ConsPlusNonformat"/>
        <w:jc w:val="both"/>
      </w:pPr>
      <w:proofErr w:type="spellStart"/>
      <w:proofErr w:type="gramStart"/>
      <w:r>
        <w:t>Новочеремушкинская</w:t>
      </w:r>
      <w:proofErr w:type="spellEnd"/>
      <w:r>
        <w:t>, д. 69),</w:t>
      </w:r>
      <w:proofErr w:type="gramEnd"/>
    </w:p>
    <w:p w:rsidR="004D67EC" w:rsidRDefault="004D67EC" w:rsidP="004D67EC">
      <w:pPr>
        <w:pStyle w:val="ConsPlusNonformat"/>
        <w:jc w:val="both"/>
      </w:pPr>
      <w:r>
        <w:t xml:space="preserve">далее  именуемыми    "Операторы",  всех  действий  </w:t>
      </w:r>
      <w:proofErr w:type="gramStart"/>
      <w:r>
        <w:t>с</w:t>
      </w:r>
      <w:proofErr w:type="gramEnd"/>
      <w:r>
        <w:t xml:space="preserve">   моими  персональными</w:t>
      </w:r>
    </w:p>
    <w:p w:rsidR="004D67EC" w:rsidRDefault="004D67EC" w:rsidP="004D67EC">
      <w:pPr>
        <w:pStyle w:val="ConsPlusNonformat"/>
        <w:jc w:val="both"/>
      </w:pPr>
      <w:r>
        <w:t>данными  (в  том  числе  биометрическими),  указанными  в  моем заявлении о</w:t>
      </w:r>
    </w:p>
    <w:p w:rsidR="004D67EC" w:rsidRDefault="004D67EC" w:rsidP="004D67EC">
      <w:pPr>
        <w:pStyle w:val="ConsPlusNonformat"/>
        <w:jc w:val="both"/>
      </w:pPr>
      <w:proofErr w:type="gramStart"/>
      <w:r>
        <w:t>включении</w:t>
      </w:r>
      <w:proofErr w:type="gramEnd"/>
      <w:r>
        <w:t xml:space="preserve">   в   список   граждан,   имеющих  право  на  приобретение  жилья</w:t>
      </w:r>
    </w:p>
    <w:p w:rsidR="004D67EC" w:rsidRDefault="004D67EC" w:rsidP="004D67EC">
      <w:pPr>
        <w:pStyle w:val="ConsPlusNonformat"/>
        <w:jc w:val="both"/>
      </w:pPr>
      <w:r>
        <w:t>экономического класса при реализации программы "Жилье для российской семьи"</w:t>
      </w:r>
    </w:p>
    <w:p w:rsidR="004D67EC" w:rsidRDefault="004D67EC" w:rsidP="004D67EC">
      <w:pPr>
        <w:pStyle w:val="ConsPlusNonformat"/>
        <w:jc w:val="both"/>
      </w:pPr>
      <w:r>
        <w:t xml:space="preserve">в   рамках  государственной  </w:t>
      </w:r>
      <w:hyperlink r:id="rId14" w:history="1">
        <w:r>
          <w:rPr>
            <w:color w:val="0000FF"/>
          </w:rPr>
          <w:t>программы</w:t>
        </w:r>
      </w:hyperlink>
      <w:r>
        <w:t xml:space="preserve">  Российской  Федерации  "Обеспечение</w:t>
      </w:r>
    </w:p>
    <w:p w:rsidR="004D67EC" w:rsidRDefault="004D67EC" w:rsidP="004D67EC">
      <w:pPr>
        <w:pStyle w:val="ConsPlusNonformat"/>
        <w:jc w:val="both"/>
      </w:pPr>
      <w:r>
        <w:t xml:space="preserve">доступным  и  комфортным жильем и коммунальными услугами граждан </w:t>
      </w:r>
      <w:proofErr w:type="gramStart"/>
      <w:r>
        <w:t>Российской</w:t>
      </w:r>
      <w:proofErr w:type="gramEnd"/>
    </w:p>
    <w:p w:rsidR="004D67EC" w:rsidRDefault="004D67EC" w:rsidP="004D67EC">
      <w:pPr>
        <w:pStyle w:val="ConsPlusNonformat"/>
        <w:jc w:val="both"/>
      </w:pPr>
      <w:r>
        <w:t>Федерации"   (далее   - Программа),   и  документах,  прилагаемых  к такому</w:t>
      </w:r>
    </w:p>
    <w:p w:rsidR="004D67EC" w:rsidRDefault="004D67EC" w:rsidP="004D67EC">
      <w:pPr>
        <w:pStyle w:val="ConsPlusNonformat"/>
        <w:jc w:val="both"/>
      </w:pPr>
      <w:r>
        <w:t>заявлению,  включая  сбор,  запись,  систематизацию,  накопление, хранение,</w:t>
      </w:r>
    </w:p>
    <w:p w:rsidR="004D67EC" w:rsidRDefault="004D67EC" w:rsidP="004D67EC">
      <w:pPr>
        <w:pStyle w:val="ConsPlusNonformat"/>
        <w:jc w:val="both"/>
      </w:pPr>
      <w:r>
        <w:t>уточнение  (обновление,  изменение),  извлечение,  использование,  передачу</w:t>
      </w:r>
    </w:p>
    <w:p w:rsidR="004D67EC" w:rsidRDefault="004D67EC" w:rsidP="004D67EC">
      <w:pPr>
        <w:pStyle w:val="ConsPlusNonformat"/>
        <w:jc w:val="both"/>
      </w:pPr>
      <w:r>
        <w:t>(распространение,  предоставление,  доступ),  обезличивание,  блокирование,</w:t>
      </w:r>
    </w:p>
    <w:p w:rsidR="004D67EC" w:rsidRDefault="004D67EC" w:rsidP="004D67EC">
      <w:pPr>
        <w:pStyle w:val="ConsPlusNonformat"/>
        <w:jc w:val="both"/>
      </w:pPr>
      <w:r>
        <w:t>удаление,    уничтожение,   обработку моих  персональных данных  с  помощью</w:t>
      </w:r>
    </w:p>
    <w:p w:rsidR="004D67EC" w:rsidRDefault="004D67EC" w:rsidP="004D67EC">
      <w:pPr>
        <w:pStyle w:val="ConsPlusNonformat"/>
        <w:jc w:val="both"/>
      </w:pPr>
      <w:r>
        <w:t>автоматизированных   систем,  посредством  включения их в  электронные базы</w:t>
      </w:r>
    </w:p>
    <w:p w:rsidR="004D67EC" w:rsidRDefault="004D67EC" w:rsidP="004D67EC">
      <w:pPr>
        <w:pStyle w:val="ConsPlusNonformat"/>
        <w:jc w:val="both"/>
      </w:pPr>
      <w:r>
        <w:t>данных,  а  также неавтоматизированным способом в целях осуществления учета</w:t>
      </w:r>
    </w:p>
    <w:p w:rsidR="004D67EC" w:rsidRDefault="004D67EC" w:rsidP="004D67EC">
      <w:pPr>
        <w:pStyle w:val="ConsPlusNonformat"/>
        <w:jc w:val="both"/>
      </w:pPr>
      <w:r>
        <w:t>моих прав на приобретение жилья экономического класса в рамках Программы, а</w:t>
      </w:r>
    </w:p>
    <w:p w:rsidR="004D67EC" w:rsidRDefault="004D67EC" w:rsidP="004D67EC">
      <w:pPr>
        <w:pStyle w:val="ConsPlusNonformat"/>
        <w:jc w:val="both"/>
      </w:pPr>
      <w:r>
        <w:lastRenderedPageBreak/>
        <w:t>также  совершения  сделок  по  приобретению  жилого  помещения и исполнения</w:t>
      </w:r>
    </w:p>
    <w:p w:rsidR="004D67EC" w:rsidRDefault="004D67EC" w:rsidP="004D67EC">
      <w:pPr>
        <w:pStyle w:val="ConsPlusNonformat"/>
        <w:jc w:val="both"/>
      </w:pPr>
      <w:r>
        <w:t>обязательств,   связанных   с   приобретением  жилого  помещения  в  рамках</w:t>
      </w:r>
    </w:p>
    <w:p w:rsidR="004D67EC" w:rsidRDefault="004D67EC" w:rsidP="004D67EC">
      <w:pPr>
        <w:pStyle w:val="ConsPlusNonformat"/>
        <w:jc w:val="both"/>
      </w:pPr>
      <w:r>
        <w:t>реализации Программы.</w:t>
      </w:r>
    </w:p>
    <w:p w:rsidR="004D67EC" w:rsidRDefault="004D67EC" w:rsidP="004D67EC">
      <w:pPr>
        <w:pStyle w:val="ConsPlusNonformat"/>
        <w:jc w:val="both"/>
      </w:pPr>
      <w:r>
        <w:t xml:space="preserve">    Выражаю  свое  согласие  на  то, что в указанных выше целях Операторы </w:t>
      </w:r>
      <w:proofErr w:type="gramStart"/>
      <w:r>
        <w:t>в</w:t>
      </w:r>
      <w:proofErr w:type="gramEnd"/>
    </w:p>
    <w:p w:rsidR="004D67EC" w:rsidRDefault="004D67EC" w:rsidP="004D67EC">
      <w:pPr>
        <w:pStyle w:val="ConsPlusNonformat"/>
        <w:jc w:val="both"/>
      </w:pPr>
      <w:r>
        <w:t>установленном  законодательством  Российской  Федерации порядке имеют право</w:t>
      </w:r>
    </w:p>
    <w:p w:rsidR="004D67EC" w:rsidRDefault="004D67EC" w:rsidP="004D67EC">
      <w:pPr>
        <w:pStyle w:val="ConsPlusNonformat"/>
        <w:jc w:val="both"/>
      </w:pPr>
      <w:r>
        <w:t>поручать  совершение  отдельных  действий  с  моими  персональными  данными</w:t>
      </w:r>
    </w:p>
    <w:p w:rsidR="004D67EC" w:rsidRDefault="004D67EC" w:rsidP="004D67EC">
      <w:pPr>
        <w:pStyle w:val="ConsPlusNonformat"/>
        <w:jc w:val="both"/>
      </w:pPr>
      <w:r>
        <w:t xml:space="preserve">третьим   лицам,   в  том  числе  застройщикам,  официально  участвующим  </w:t>
      </w:r>
      <w:proofErr w:type="gramStart"/>
      <w:r>
        <w:t>в</w:t>
      </w:r>
      <w:proofErr w:type="gramEnd"/>
    </w:p>
    <w:p w:rsidR="004D67EC" w:rsidRDefault="004D67EC" w:rsidP="004D67EC">
      <w:pPr>
        <w:pStyle w:val="ConsPlusNonformat"/>
        <w:jc w:val="both"/>
      </w:pPr>
      <w:r>
        <w:t xml:space="preserve">реализации  Программы,  перечень  которых  размещен  в  открытом доступе </w:t>
      </w:r>
      <w:proofErr w:type="gramStart"/>
      <w:r>
        <w:t>на</w:t>
      </w:r>
      <w:proofErr w:type="gramEnd"/>
    </w:p>
    <w:p w:rsidR="004D67EC" w:rsidRDefault="004D67EC" w:rsidP="004D67EC">
      <w:pPr>
        <w:pStyle w:val="ConsPlusNonformat"/>
        <w:jc w:val="both"/>
      </w:pPr>
      <w:r>
        <w:t xml:space="preserve">официальном   </w:t>
      </w:r>
      <w:proofErr w:type="gramStart"/>
      <w:r>
        <w:t>сайте</w:t>
      </w:r>
      <w:proofErr w:type="gramEnd"/>
      <w:r>
        <w:t xml:space="preserve">   Министерства  строительства  и  жилищно-коммунального</w:t>
      </w:r>
    </w:p>
    <w:p w:rsidR="004D67EC" w:rsidRDefault="004D67EC" w:rsidP="004D67EC">
      <w:pPr>
        <w:pStyle w:val="ConsPlusNonformat"/>
        <w:jc w:val="both"/>
      </w:pPr>
      <w:r>
        <w:t>хозяйства   Российской   Федерации  и  на  федеральном  портале  реализации</w:t>
      </w:r>
    </w:p>
    <w:p w:rsidR="004D67EC" w:rsidRDefault="004D67EC" w:rsidP="004D67EC">
      <w:pPr>
        <w:pStyle w:val="ConsPlusNonformat"/>
        <w:jc w:val="both"/>
      </w:pPr>
      <w:r>
        <w:t>Программы,  а также иным участникам Программы, перечень которых публикуется</w:t>
      </w:r>
    </w:p>
    <w:p w:rsidR="004D67EC" w:rsidRDefault="004D67EC" w:rsidP="004D67EC">
      <w:pPr>
        <w:pStyle w:val="ConsPlusNonformat"/>
        <w:jc w:val="both"/>
      </w:pPr>
      <w:r>
        <w:t>на  официальных  сайтах  Операторов,  при  условии, что обязательства таких</w:t>
      </w:r>
    </w:p>
    <w:p w:rsidR="004D67EC" w:rsidRDefault="004D67EC" w:rsidP="004D67EC">
      <w:pPr>
        <w:pStyle w:val="ConsPlusNonformat"/>
        <w:jc w:val="both"/>
      </w:pPr>
      <w:r>
        <w:t xml:space="preserve">третьих  лиц  обеспечить  безопасность  моих  персональных  данных  </w:t>
      </w:r>
      <w:proofErr w:type="gramStart"/>
      <w:r>
        <w:t>при</w:t>
      </w:r>
      <w:proofErr w:type="gramEnd"/>
      <w:r>
        <w:t xml:space="preserve">  их</w:t>
      </w:r>
    </w:p>
    <w:p w:rsidR="004D67EC" w:rsidRDefault="004D67EC" w:rsidP="004D67EC">
      <w:pPr>
        <w:pStyle w:val="ConsPlusNonformat"/>
        <w:jc w:val="both"/>
      </w:pPr>
      <w:r>
        <w:t>обработке  и  предотвращение разглашения моих персональных данных. При этом</w:t>
      </w:r>
    </w:p>
    <w:p w:rsidR="004D67EC" w:rsidRDefault="004D67EC" w:rsidP="004D67EC">
      <w:pPr>
        <w:pStyle w:val="ConsPlusNonformat"/>
        <w:jc w:val="both"/>
      </w:pPr>
      <w:r>
        <w:t xml:space="preserve">такие  третьи  лица  имеют  право  осуществлять те же действия (операции) </w:t>
      </w:r>
      <w:proofErr w:type="gramStart"/>
      <w:r>
        <w:t>с</w:t>
      </w:r>
      <w:proofErr w:type="gramEnd"/>
    </w:p>
    <w:p w:rsidR="004D67EC" w:rsidRDefault="004D67EC" w:rsidP="004D67EC">
      <w:pPr>
        <w:pStyle w:val="ConsPlusNonformat"/>
        <w:jc w:val="both"/>
      </w:pPr>
      <w:r>
        <w:t>моими персональными данными, которые вправе осуществлять Операторы.</w:t>
      </w:r>
    </w:p>
    <w:p w:rsidR="004D67EC" w:rsidRDefault="004D67EC" w:rsidP="004D67EC">
      <w:pPr>
        <w:pStyle w:val="ConsPlusNonformat"/>
        <w:jc w:val="both"/>
      </w:pPr>
      <w:r>
        <w:t xml:space="preserve">    Настоящее  согласие  предоставляется  до  даты  включения меня в список</w:t>
      </w:r>
    </w:p>
    <w:p w:rsidR="004D67EC" w:rsidRDefault="004D67EC" w:rsidP="004D67EC">
      <w:pPr>
        <w:pStyle w:val="ConsPlusNonformat"/>
        <w:jc w:val="both"/>
      </w:pPr>
      <w:r>
        <w:t>граждан, имеющих право на приобретение жилья экономического класса в рамках</w:t>
      </w:r>
    </w:p>
    <w:p w:rsidR="004D67EC" w:rsidRDefault="004D67EC" w:rsidP="004D67EC">
      <w:pPr>
        <w:pStyle w:val="ConsPlusNonformat"/>
        <w:jc w:val="both"/>
      </w:pPr>
      <w:r>
        <w:t>Программы, а в случае включения меня в такой список - на срок до 31 декабря</w:t>
      </w:r>
    </w:p>
    <w:p w:rsidR="004D67EC" w:rsidRDefault="004D67EC" w:rsidP="004D67EC">
      <w:pPr>
        <w:pStyle w:val="ConsPlusNonformat"/>
        <w:jc w:val="both"/>
      </w:pPr>
      <w:r>
        <w:t>2017 года.</w:t>
      </w:r>
    </w:p>
    <w:p w:rsidR="004D67EC" w:rsidRDefault="004D67EC" w:rsidP="004D67EC">
      <w:pPr>
        <w:pStyle w:val="ConsPlusNonformat"/>
        <w:jc w:val="both"/>
      </w:pPr>
      <w:r>
        <w:t xml:space="preserve">    Я   могу   отозвать   вышеуказанное  согласие,  предоставив  Операторам</w:t>
      </w:r>
    </w:p>
    <w:p w:rsidR="004D67EC" w:rsidRDefault="004D67EC" w:rsidP="004D67EC">
      <w:pPr>
        <w:pStyle w:val="ConsPlusNonformat"/>
        <w:jc w:val="both"/>
      </w:pPr>
      <w:r>
        <w:t>заявление в простой письменной форме.</w:t>
      </w:r>
    </w:p>
    <w:p w:rsidR="004D67EC" w:rsidRDefault="004D67EC" w:rsidP="004D67EC">
      <w:pPr>
        <w:pStyle w:val="ConsPlusNonformat"/>
        <w:jc w:val="both"/>
      </w:pPr>
      <w:r>
        <w:t xml:space="preserve">    В  случае  отзыва  мной  настоящего  согласия на обработку </w:t>
      </w:r>
      <w:proofErr w:type="gramStart"/>
      <w:r>
        <w:t>персональных</w:t>
      </w:r>
      <w:proofErr w:type="gramEnd"/>
    </w:p>
    <w:p w:rsidR="004D67EC" w:rsidRDefault="004D67EC" w:rsidP="004D67EC">
      <w:pPr>
        <w:pStyle w:val="ConsPlusNonformat"/>
        <w:jc w:val="both"/>
      </w:pPr>
      <w:r>
        <w:t>данных   Операторы,   а   также   третьи   лица,  осуществляющие  обработку</w:t>
      </w:r>
    </w:p>
    <w:p w:rsidR="004D67EC" w:rsidRDefault="004D67EC" w:rsidP="004D67EC">
      <w:pPr>
        <w:pStyle w:val="ConsPlusNonformat"/>
        <w:jc w:val="both"/>
      </w:pPr>
      <w:r>
        <w:t>персональных   данных   по  поручению  Операторов  на  условиях  настоящего</w:t>
      </w:r>
    </w:p>
    <w:p w:rsidR="004D67EC" w:rsidRDefault="004D67EC" w:rsidP="004D67EC">
      <w:pPr>
        <w:pStyle w:val="ConsPlusNonformat"/>
        <w:jc w:val="both"/>
      </w:pPr>
      <w:r>
        <w:t xml:space="preserve">согласия,   вправе  продолжить  обработку  персональных  данных  </w:t>
      </w:r>
      <w:proofErr w:type="gramStart"/>
      <w:r>
        <w:t>без</w:t>
      </w:r>
      <w:proofErr w:type="gramEnd"/>
      <w:r>
        <w:t xml:space="preserve">  моего</w:t>
      </w:r>
    </w:p>
    <w:p w:rsidR="004D67EC" w:rsidRDefault="004D67EC" w:rsidP="004D67EC">
      <w:pPr>
        <w:pStyle w:val="ConsPlusNonformat"/>
        <w:jc w:val="both"/>
      </w:pPr>
      <w:r>
        <w:t>согласия  при наличии оснований, установленных законодательством Российской</w:t>
      </w:r>
    </w:p>
    <w:p w:rsidR="004D67EC" w:rsidRDefault="004D67EC" w:rsidP="004D67EC">
      <w:pPr>
        <w:pStyle w:val="ConsPlusNonformat"/>
        <w:jc w:val="both"/>
      </w:pPr>
      <w:r>
        <w:t xml:space="preserve">Федерации,  при условии, что на дату отзыва настоящего согласия я включен </w:t>
      </w:r>
      <w:proofErr w:type="gramStart"/>
      <w:r>
        <w:t>в</w:t>
      </w:r>
      <w:proofErr w:type="gramEnd"/>
    </w:p>
    <w:p w:rsidR="004D67EC" w:rsidRDefault="004D67EC" w:rsidP="004D67EC">
      <w:pPr>
        <w:pStyle w:val="ConsPlusNonformat"/>
        <w:jc w:val="both"/>
      </w:pPr>
      <w:r>
        <w:t xml:space="preserve">список граждан, имеющих право на приобретение жилья экономического класса </w:t>
      </w:r>
      <w:proofErr w:type="gramStart"/>
      <w:r>
        <w:t>в</w:t>
      </w:r>
      <w:proofErr w:type="gramEnd"/>
    </w:p>
    <w:p w:rsidR="004D67EC" w:rsidRDefault="004D67EC" w:rsidP="004D67EC">
      <w:pPr>
        <w:pStyle w:val="ConsPlusNonformat"/>
        <w:jc w:val="both"/>
      </w:pPr>
      <w:proofErr w:type="gramStart"/>
      <w:r>
        <w:t>рамках</w:t>
      </w:r>
      <w:proofErr w:type="gramEnd"/>
      <w:r>
        <w:t xml:space="preserve"> Программы.</w:t>
      </w:r>
    </w:p>
    <w:p w:rsidR="004D67EC" w:rsidRDefault="004D67EC" w:rsidP="004D67EC">
      <w:pPr>
        <w:pStyle w:val="ConsPlusNonformat"/>
        <w:jc w:val="both"/>
      </w:pPr>
    </w:p>
    <w:p w:rsidR="004D67EC" w:rsidRDefault="004D67EC" w:rsidP="004D67EC">
      <w:pPr>
        <w:pStyle w:val="ConsPlusNonformat"/>
        <w:jc w:val="both"/>
      </w:pPr>
      <w:r>
        <w:t>______________________________                            _________________</w:t>
      </w:r>
    </w:p>
    <w:p w:rsidR="004D67EC" w:rsidRDefault="004D67EC" w:rsidP="004D67EC">
      <w:pPr>
        <w:pStyle w:val="ConsPlusNonformat"/>
        <w:jc w:val="both"/>
      </w:pPr>
      <w:r>
        <w:t xml:space="preserve">    (Ф.И.О. гражданина)                                        (подпись)</w:t>
      </w:r>
    </w:p>
    <w:p w:rsidR="004D67EC" w:rsidRDefault="004D67EC" w:rsidP="004D67EC">
      <w:pPr>
        <w:pStyle w:val="ConsPlusNonformat"/>
        <w:jc w:val="both"/>
      </w:pPr>
      <w:r>
        <w:t>______________________________</w:t>
      </w:r>
    </w:p>
    <w:p w:rsidR="004D67EC" w:rsidRDefault="004D67EC" w:rsidP="004D67EC">
      <w:pPr>
        <w:pStyle w:val="ConsPlusNonformat"/>
        <w:jc w:val="both"/>
      </w:pPr>
      <w:r>
        <w:t xml:space="preserve">    (дата)</w:t>
      </w:r>
    </w:p>
    <w:p w:rsidR="004D67EC" w:rsidRDefault="004D67EC" w:rsidP="004D67EC">
      <w:pPr>
        <w:pStyle w:val="ConsPlusNonformat"/>
        <w:jc w:val="both"/>
      </w:pPr>
      <w:r>
        <w:t>Согласие принято __________________________________________________________</w:t>
      </w:r>
    </w:p>
    <w:p w:rsidR="004D67EC" w:rsidRDefault="004D67EC" w:rsidP="004D67EC">
      <w:pPr>
        <w:pStyle w:val="ConsPlusNonformat"/>
        <w:jc w:val="both"/>
      </w:pPr>
      <w:r>
        <w:t xml:space="preserve">              (Ф.И.О., должность сотрудника органа местного самоуправления)</w:t>
      </w:r>
    </w:p>
    <w:p w:rsidR="004D67EC" w:rsidRDefault="004D67EC" w:rsidP="004D67EC">
      <w:pPr>
        <w:pStyle w:val="ConsPlusNonformat"/>
        <w:jc w:val="both"/>
      </w:pPr>
      <w:r>
        <w:t xml:space="preserve">                                                          _________________</w:t>
      </w:r>
    </w:p>
    <w:p w:rsidR="004D67EC" w:rsidRDefault="004D67EC" w:rsidP="004D67EC">
      <w:pPr>
        <w:pStyle w:val="ConsPlusNonformat"/>
        <w:jc w:val="both"/>
      </w:pPr>
      <w:r>
        <w:t xml:space="preserve">                                                               (подпись)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right"/>
      </w:pPr>
      <w:r>
        <w:t>Приложение</w:t>
      </w:r>
    </w:p>
    <w:p w:rsidR="004D67EC" w:rsidRDefault="004D67EC" w:rsidP="004D67EC">
      <w:pPr>
        <w:pStyle w:val="ConsPlusNormal"/>
        <w:jc w:val="right"/>
      </w:pPr>
      <w:r>
        <w:t>к заявлению о включении в список граждан,</w:t>
      </w:r>
    </w:p>
    <w:p w:rsidR="004D67EC" w:rsidRDefault="004D67EC" w:rsidP="004D67EC">
      <w:pPr>
        <w:pStyle w:val="ConsPlusNormal"/>
        <w:jc w:val="right"/>
      </w:pPr>
      <w:proofErr w:type="gramStart"/>
      <w:r>
        <w:t>имеющих</w:t>
      </w:r>
      <w:proofErr w:type="gramEnd"/>
      <w:r>
        <w:t xml:space="preserve"> право на приобретение жилья</w:t>
      </w:r>
    </w:p>
    <w:p w:rsidR="004D67EC" w:rsidRDefault="004D67EC" w:rsidP="004D67EC">
      <w:pPr>
        <w:pStyle w:val="ConsPlusNormal"/>
        <w:jc w:val="right"/>
      </w:pPr>
      <w:r>
        <w:t>экономического класса при реализации</w:t>
      </w:r>
    </w:p>
    <w:p w:rsidR="004D67EC" w:rsidRDefault="004D67EC" w:rsidP="004D67EC">
      <w:pPr>
        <w:pStyle w:val="ConsPlusNormal"/>
        <w:jc w:val="right"/>
      </w:pPr>
      <w:r>
        <w:t>программы "Жилье для российской семьи"</w:t>
      </w:r>
    </w:p>
    <w:p w:rsidR="004D67EC" w:rsidRDefault="004D67EC" w:rsidP="004D67EC">
      <w:pPr>
        <w:pStyle w:val="ConsPlusNormal"/>
        <w:jc w:val="right"/>
      </w:pPr>
      <w:r>
        <w:t>в рамках государственной программы</w:t>
      </w:r>
    </w:p>
    <w:p w:rsidR="004D67EC" w:rsidRDefault="004D67EC" w:rsidP="004D67EC">
      <w:pPr>
        <w:pStyle w:val="ConsPlusNormal"/>
        <w:jc w:val="right"/>
      </w:pPr>
      <w:r>
        <w:t>Российской Федерации "Обеспечение</w:t>
      </w:r>
    </w:p>
    <w:p w:rsidR="004D67EC" w:rsidRDefault="004D67EC" w:rsidP="004D67EC">
      <w:pPr>
        <w:pStyle w:val="ConsPlusNormal"/>
        <w:jc w:val="right"/>
      </w:pPr>
      <w:r>
        <w:t>доступным и комфортным жильем и</w:t>
      </w:r>
    </w:p>
    <w:p w:rsidR="004D67EC" w:rsidRDefault="004D67EC" w:rsidP="004D67EC">
      <w:pPr>
        <w:pStyle w:val="ConsPlusNormal"/>
        <w:jc w:val="right"/>
      </w:pPr>
      <w:r>
        <w:t>коммунальными услугами граждан</w:t>
      </w:r>
    </w:p>
    <w:p w:rsidR="004D67EC" w:rsidRDefault="004D67EC" w:rsidP="004D67EC">
      <w:pPr>
        <w:pStyle w:val="ConsPlusNormal"/>
        <w:jc w:val="right"/>
      </w:pPr>
      <w:r>
        <w:t>Российской Федерации"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center"/>
      </w:pPr>
      <w:r>
        <w:t>ФОРМА</w:t>
      </w:r>
    </w:p>
    <w:p w:rsidR="004D67EC" w:rsidRDefault="004D67EC" w:rsidP="004D67EC">
      <w:pPr>
        <w:pStyle w:val="ConsPlusNormal"/>
        <w:jc w:val="center"/>
      </w:pPr>
      <w:r>
        <w:t>СОГЛАСИЯ ДОВЕРЕННОГО ЛИЦА ГРАЖДАНИНА НА ОБРАБОТКУ</w:t>
      </w:r>
    </w:p>
    <w:p w:rsidR="004D67EC" w:rsidRDefault="004D67EC" w:rsidP="004D67EC">
      <w:pPr>
        <w:pStyle w:val="ConsPlusNormal"/>
        <w:jc w:val="center"/>
      </w:pPr>
      <w:r>
        <w:t>И ПРЕДОСТАВЛЕНИЕ ЕГО ПЕРСОНАЛЬНЫХ ДАННЫХ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nformat"/>
        <w:jc w:val="both"/>
      </w:pPr>
      <w:r>
        <w:lastRenderedPageBreak/>
        <w:t xml:space="preserve">    Я ____________________________________________________________________,</w:t>
      </w:r>
    </w:p>
    <w:p w:rsidR="004D67EC" w:rsidRDefault="004D67EC" w:rsidP="004D67EC">
      <w:pPr>
        <w:pStyle w:val="ConsPlusNonformat"/>
        <w:jc w:val="both"/>
      </w:pPr>
      <w:r>
        <w:t xml:space="preserve">                               (Ф.И.О. гражданина)</w:t>
      </w:r>
    </w:p>
    <w:p w:rsidR="004D67EC" w:rsidRDefault="004D67EC" w:rsidP="004D67EC">
      <w:pPr>
        <w:pStyle w:val="ConsPlusNonformat"/>
        <w:jc w:val="both"/>
      </w:pPr>
      <w:r>
        <w:t>паспорт   гражданина     Российской     Федерации   серия ___________ номер</w:t>
      </w:r>
    </w:p>
    <w:p w:rsidR="004D67EC" w:rsidRDefault="004D67EC" w:rsidP="004D67EC">
      <w:pPr>
        <w:pStyle w:val="ConsPlusNonformat"/>
        <w:jc w:val="both"/>
      </w:pPr>
      <w:r>
        <w:t xml:space="preserve">__________, </w:t>
      </w:r>
      <w:proofErr w:type="gramStart"/>
      <w:r>
        <w:t>выдан</w:t>
      </w:r>
      <w:proofErr w:type="gramEnd"/>
      <w:r>
        <w:t xml:space="preserve"> __________________ (кем) ___________________________ "__"</w:t>
      </w:r>
    </w:p>
    <w:p w:rsidR="004D67EC" w:rsidRDefault="004D67EC" w:rsidP="004D67EC">
      <w:pPr>
        <w:pStyle w:val="ConsPlusNonformat"/>
        <w:jc w:val="both"/>
      </w:pPr>
      <w:r>
        <w:t xml:space="preserve">______ </w:t>
      </w:r>
      <w:proofErr w:type="gramStart"/>
      <w:r>
        <w:t>г</w:t>
      </w:r>
      <w:proofErr w:type="gramEnd"/>
      <w:r>
        <w:t>.,</w:t>
      </w:r>
    </w:p>
    <w:p w:rsidR="004D67EC" w:rsidRDefault="004D67EC" w:rsidP="004D67EC">
      <w:pPr>
        <w:pStyle w:val="ConsPlusNonformat"/>
        <w:jc w:val="both"/>
      </w:pPr>
      <w:proofErr w:type="gramStart"/>
      <w:r>
        <w:t>действующий</w:t>
      </w:r>
      <w:proofErr w:type="gramEnd"/>
      <w:r>
        <w:t xml:space="preserve"> от имени ______________________________________________________</w:t>
      </w:r>
    </w:p>
    <w:p w:rsidR="004D67EC" w:rsidRDefault="004D67EC" w:rsidP="004D67EC">
      <w:pPr>
        <w:pStyle w:val="ConsPlusNonformat"/>
        <w:jc w:val="both"/>
      </w:pPr>
      <w:r>
        <w:t xml:space="preserve">                     (Ф.И.О. субъекта персональных данных),</w:t>
      </w:r>
    </w:p>
    <w:p w:rsidR="004D67EC" w:rsidRDefault="004D67EC" w:rsidP="004D67EC">
      <w:pPr>
        <w:pStyle w:val="ConsPlusNonformat"/>
        <w:jc w:val="both"/>
      </w:pPr>
    </w:p>
    <w:p w:rsidR="004D67EC" w:rsidRDefault="004D67EC" w:rsidP="004D67EC">
      <w:pPr>
        <w:pStyle w:val="ConsPlusNonformat"/>
        <w:jc w:val="both"/>
      </w:pPr>
      <w:r>
        <w:t>паспорт   гражданина     Российской     Федерации   серия ___________ номер</w:t>
      </w:r>
    </w:p>
    <w:p w:rsidR="004D67EC" w:rsidRDefault="004D67EC" w:rsidP="004D67EC">
      <w:pPr>
        <w:pStyle w:val="ConsPlusNonformat"/>
        <w:jc w:val="both"/>
      </w:pPr>
      <w:r>
        <w:t xml:space="preserve">_________, </w:t>
      </w:r>
      <w:proofErr w:type="gramStart"/>
      <w:r>
        <w:t>выдан</w:t>
      </w:r>
      <w:proofErr w:type="gramEnd"/>
      <w:r>
        <w:t xml:space="preserve"> ___________________(кем) ___________________________, "__"</w:t>
      </w:r>
    </w:p>
    <w:p w:rsidR="004D67EC" w:rsidRDefault="004D67EC" w:rsidP="004D67EC">
      <w:pPr>
        <w:pStyle w:val="ConsPlusNonformat"/>
        <w:jc w:val="both"/>
      </w:pPr>
      <w:r>
        <w:t xml:space="preserve">______ </w:t>
      </w:r>
      <w:proofErr w:type="gramStart"/>
      <w:r>
        <w:t>г</w:t>
      </w:r>
      <w:proofErr w:type="gramEnd"/>
      <w:r>
        <w:t>. (далее - Субъект персональных данных),</w:t>
      </w:r>
    </w:p>
    <w:p w:rsidR="004D67EC" w:rsidRDefault="004D67EC" w:rsidP="004D67EC">
      <w:pPr>
        <w:pStyle w:val="ConsPlusNonformat"/>
        <w:jc w:val="both"/>
      </w:pPr>
      <w:r>
        <w:t xml:space="preserve">на  основании  доверенности   от   "___" </w:t>
      </w:r>
      <w:proofErr w:type="spellStart"/>
      <w:r>
        <w:t>_______________</w:t>
      </w:r>
      <w:proofErr w:type="gramStart"/>
      <w:r>
        <w:t>г</w:t>
      </w:r>
      <w:proofErr w:type="spellEnd"/>
      <w:proofErr w:type="gramEnd"/>
      <w:r>
        <w:t>.,  удостоверенной</w:t>
      </w:r>
    </w:p>
    <w:p w:rsidR="004D67EC" w:rsidRDefault="004D67EC" w:rsidP="004D67EC">
      <w:pPr>
        <w:pStyle w:val="ConsPlusNonformat"/>
        <w:jc w:val="both"/>
      </w:pPr>
      <w:r>
        <w:t xml:space="preserve">нотариусом __________________________________________________ и </w:t>
      </w:r>
      <w:proofErr w:type="gramStart"/>
      <w:r>
        <w:t>внесенной</w:t>
      </w:r>
      <w:proofErr w:type="gramEnd"/>
      <w:r>
        <w:t xml:space="preserve"> в</w:t>
      </w:r>
    </w:p>
    <w:p w:rsidR="004D67EC" w:rsidRDefault="004D67EC" w:rsidP="004D67EC">
      <w:pPr>
        <w:pStyle w:val="ConsPlusNonformat"/>
        <w:jc w:val="both"/>
      </w:pPr>
      <w:r>
        <w:t>реестр за номером ___________, настоящим ВЫРАЖАЮ СОГЛАСИЕ на  осуществление</w:t>
      </w:r>
    </w:p>
    <w:p w:rsidR="004D67EC" w:rsidRDefault="004D67EC" w:rsidP="004D67EC">
      <w:pPr>
        <w:pStyle w:val="ConsPlusNonformat"/>
        <w:jc w:val="both"/>
      </w:pPr>
      <w:r>
        <w:t>___________________________________________________________________________</w:t>
      </w:r>
    </w:p>
    <w:p w:rsidR="004D67EC" w:rsidRDefault="004D67EC" w:rsidP="004D67EC">
      <w:pPr>
        <w:pStyle w:val="ConsPlusNonformat"/>
        <w:jc w:val="both"/>
      </w:pPr>
      <w:r>
        <w:t xml:space="preserve">    </w:t>
      </w:r>
      <w:proofErr w:type="gramStart"/>
      <w:r>
        <w:t>(наименование и юридический адрес органа местного самоуправления</w:t>
      </w:r>
      <w:proofErr w:type="gramEnd"/>
    </w:p>
    <w:p w:rsidR="004D67EC" w:rsidRDefault="004D67EC" w:rsidP="004D67EC">
      <w:pPr>
        <w:pStyle w:val="ConsPlusNonformat"/>
        <w:jc w:val="both"/>
      </w:pPr>
      <w:r>
        <w:t>муниципального образования)</w:t>
      </w:r>
    </w:p>
    <w:p w:rsidR="004D67EC" w:rsidRDefault="004D67EC" w:rsidP="004D67EC">
      <w:pPr>
        <w:pStyle w:val="ConsPlusNonformat"/>
        <w:jc w:val="both"/>
      </w:pPr>
      <w:r>
        <w:t>___________________________________________________________________________</w:t>
      </w:r>
    </w:p>
    <w:p w:rsidR="004D67EC" w:rsidRDefault="004D67EC" w:rsidP="004D67EC">
      <w:pPr>
        <w:pStyle w:val="ConsPlusNonformat"/>
        <w:jc w:val="both"/>
      </w:pPr>
      <w:proofErr w:type="gramStart"/>
      <w:r>
        <w:t>(наименование и юридический адрес уполномоченного лица на ведение</w:t>
      </w:r>
      <w:proofErr w:type="gramEnd"/>
    </w:p>
    <w:p w:rsidR="004D67EC" w:rsidRDefault="004D67EC" w:rsidP="004D67EC">
      <w:pPr>
        <w:pStyle w:val="ConsPlusNonformat"/>
        <w:jc w:val="both"/>
      </w:pPr>
      <w:r>
        <w:t>сводного по Курской области реестра граждан),</w:t>
      </w:r>
    </w:p>
    <w:p w:rsidR="004D67EC" w:rsidRDefault="004D67EC" w:rsidP="004D67EC">
      <w:pPr>
        <w:pStyle w:val="ConsPlusNonformat"/>
        <w:jc w:val="both"/>
      </w:pPr>
    </w:p>
    <w:p w:rsidR="004D67EC" w:rsidRDefault="004D67EC" w:rsidP="004D67EC">
      <w:pPr>
        <w:pStyle w:val="ConsPlusNonformat"/>
        <w:jc w:val="both"/>
      </w:pPr>
      <w:r>
        <w:t xml:space="preserve">открытым   акционерным   обществом   "Агентство  по   </w:t>
      </w:r>
      <w:proofErr w:type="gramStart"/>
      <w:r>
        <w:t>ипотечному</w:t>
      </w:r>
      <w:proofErr w:type="gramEnd"/>
      <w:r>
        <w:t xml:space="preserve">  жилищному</w:t>
      </w:r>
    </w:p>
    <w:p w:rsidR="004D67EC" w:rsidRDefault="004D67EC" w:rsidP="004D67EC">
      <w:pPr>
        <w:pStyle w:val="ConsPlusNonformat"/>
        <w:jc w:val="both"/>
      </w:pPr>
      <w:proofErr w:type="gramStart"/>
      <w:r>
        <w:t>кредитованию"     (юридический    адрес:    117418,    г.    Москва,    ул.</w:t>
      </w:r>
      <w:proofErr w:type="gramEnd"/>
    </w:p>
    <w:p w:rsidR="004D67EC" w:rsidRDefault="004D67EC" w:rsidP="004D67EC">
      <w:pPr>
        <w:pStyle w:val="ConsPlusNonformat"/>
        <w:jc w:val="both"/>
      </w:pPr>
      <w:proofErr w:type="spellStart"/>
      <w:proofErr w:type="gramStart"/>
      <w:r>
        <w:t>Новочеремушкинская</w:t>
      </w:r>
      <w:proofErr w:type="spellEnd"/>
      <w:r>
        <w:t>, д. 69),</w:t>
      </w:r>
      <w:proofErr w:type="gramEnd"/>
    </w:p>
    <w:p w:rsidR="004D67EC" w:rsidRDefault="004D67EC" w:rsidP="004D67EC">
      <w:pPr>
        <w:pStyle w:val="ConsPlusNonformat"/>
        <w:jc w:val="both"/>
      </w:pPr>
      <w:r>
        <w:t>открытым    акционерным   обществом   "Агентство  финансирования  жилищного</w:t>
      </w:r>
    </w:p>
    <w:p w:rsidR="004D67EC" w:rsidRDefault="004D67EC" w:rsidP="004D67EC">
      <w:pPr>
        <w:pStyle w:val="ConsPlusNonformat"/>
        <w:jc w:val="both"/>
      </w:pPr>
      <w:proofErr w:type="gramStart"/>
      <w:r>
        <w:t>строительства"    (юридический    адрес:    117418,    г.    Москва,    ул.</w:t>
      </w:r>
      <w:proofErr w:type="gramEnd"/>
    </w:p>
    <w:p w:rsidR="004D67EC" w:rsidRDefault="004D67EC" w:rsidP="004D67EC">
      <w:pPr>
        <w:pStyle w:val="ConsPlusNonformat"/>
        <w:jc w:val="both"/>
      </w:pPr>
      <w:proofErr w:type="spellStart"/>
      <w:proofErr w:type="gramStart"/>
      <w:r>
        <w:t>Новочеремушкинская</w:t>
      </w:r>
      <w:proofErr w:type="spellEnd"/>
      <w:r>
        <w:t>,  д.  69), далее именуемыми "Операторы", всех действий с</w:t>
      </w:r>
      <w:proofErr w:type="gramEnd"/>
    </w:p>
    <w:p w:rsidR="004D67EC" w:rsidRDefault="004D67EC" w:rsidP="004D67EC">
      <w:pPr>
        <w:pStyle w:val="ConsPlusNonformat"/>
        <w:jc w:val="both"/>
      </w:pPr>
      <w:proofErr w:type="gramStart"/>
      <w:r>
        <w:t>персональными   данными   Субъекта   персональных   данных   (в  том  числе</w:t>
      </w:r>
      <w:proofErr w:type="gramEnd"/>
    </w:p>
    <w:p w:rsidR="004D67EC" w:rsidRDefault="004D67EC" w:rsidP="004D67EC">
      <w:pPr>
        <w:pStyle w:val="ConsPlusNonformat"/>
        <w:jc w:val="both"/>
      </w:pPr>
      <w:proofErr w:type="gramStart"/>
      <w:r>
        <w:t>биометрическими</w:t>
      </w:r>
      <w:proofErr w:type="gramEnd"/>
      <w:r>
        <w:t>),  указанными  в  заявлении  Субъекта персональных данных о</w:t>
      </w:r>
    </w:p>
    <w:p w:rsidR="004D67EC" w:rsidRDefault="004D67EC" w:rsidP="004D67EC">
      <w:pPr>
        <w:pStyle w:val="ConsPlusNonformat"/>
        <w:jc w:val="both"/>
      </w:pPr>
      <w:proofErr w:type="gramStart"/>
      <w:r>
        <w:t>включении</w:t>
      </w:r>
      <w:proofErr w:type="gramEnd"/>
      <w:r>
        <w:t xml:space="preserve">   в   список граждан,  имеющих  право   на   приобретение   жилья</w:t>
      </w:r>
    </w:p>
    <w:p w:rsidR="004D67EC" w:rsidRDefault="004D67EC" w:rsidP="004D67EC">
      <w:pPr>
        <w:pStyle w:val="ConsPlusNonformat"/>
        <w:jc w:val="both"/>
      </w:pPr>
      <w:r>
        <w:t>экономического класса при реализации программы "Жилье для российской семьи"</w:t>
      </w:r>
    </w:p>
    <w:p w:rsidR="004D67EC" w:rsidRDefault="004D67EC" w:rsidP="004D67EC">
      <w:pPr>
        <w:pStyle w:val="ConsPlusNonformat"/>
        <w:jc w:val="both"/>
      </w:pPr>
      <w:r>
        <w:t xml:space="preserve">в   рамках  государственной  </w:t>
      </w:r>
      <w:hyperlink r:id="rId15" w:history="1">
        <w:r>
          <w:rPr>
            <w:color w:val="0000FF"/>
          </w:rPr>
          <w:t>программы</w:t>
        </w:r>
      </w:hyperlink>
      <w:r>
        <w:t xml:space="preserve">  Российской  Федерации  "Обеспечение</w:t>
      </w:r>
    </w:p>
    <w:p w:rsidR="004D67EC" w:rsidRDefault="004D67EC" w:rsidP="004D67EC">
      <w:pPr>
        <w:pStyle w:val="ConsPlusNonformat"/>
        <w:jc w:val="both"/>
      </w:pPr>
      <w:r>
        <w:t xml:space="preserve">доступным  и  комфортным жильем и коммунальными услугами граждан </w:t>
      </w:r>
      <w:proofErr w:type="gramStart"/>
      <w:r>
        <w:t>Российской</w:t>
      </w:r>
      <w:proofErr w:type="gramEnd"/>
    </w:p>
    <w:p w:rsidR="004D67EC" w:rsidRDefault="004D67EC" w:rsidP="004D67EC">
      <w:pPr>
        <w:pStyle w:val="ConsPlusNonformat"/>
        <w:jc w:val="both"/>
      </w:pPr>
      <w:r>
        <w:t>Федерации"   (далее  -  Программа),  и  документах,  прилагаемых  к  такому</w:t>
      </w:r>
    </w:p>
    <w:p w:rsidR="004D67EC" w:rsidRDefault="004D67EC" w:rsidP="004D67EC">
      <w:pPr>
        <w:pStyle w:val="ConsPlusNonformat"/>
        <w:jc w:val="both"/>
      </w:pPr>
      <w:r>
        <w:t>заявлению,  включая  сбор,  запись,  систематизацию,  накопление, хранение,</w:t>
      </w:r>
    </w:p>
    <w:p w:rsidR="004D67EC" w:rsidRDefault="004D67EC" w:rsidP="004D67EC">
      <w:pPr>
        <w:pStyle w:val="ConsPlusNonformat"/>
        <w:jc w:val="both"/>
      </w:pPr>
      <w:r>
        <w:t>уточнение  (обновление,  изменение),  извлечение,  использование,  передачу</w:t>
      </w:r>
    </w:p>
    <w:p w:rsidR="004D67EC" w:rsidRDefault="004D67EC" w:rsidP="004D67EC">
      <w:pPr>
        <w:pStyle w:val="ConsPlusNonformat"/>
        <w:jc w:val="both"/>
      </w:pPr>
      <w:r>
        <w:t>(распространение,  предоставление,  доступ),  обезличивание,  блокирование,</w:t>
      </w:r>
    </w:p>
    <w:p w:rsidR="004D67EC" w:rsidRDefault="004D67EC" w:rsidP="004D67EC">
      <w:pPr>
        <w:pStyle w:val="ConsPlusNonformat"/>
        <w:jc w:val="both"/>
      </w:pPr>
      <w:r>
        <w:t>удаление,   уничтожение,  обработку  моих  персональных  данных  с  помощью</w:t>
      </w:r>
    </w:p>
    <w:p w:rsidR="004D67EC" w:rsidRDefault="004D67EC" w:rsidP="004D67EC">
      <w:pPr>
        <w:pStyle w:val="ConsPlusNonformat"/>
        <w:jc w:val="both"/>
      </w:pPr>
      <w:r>
        <w:t>автоматизированных  систем,  посредством  включения  их  в электронные базы</w:t>
      </w:r>
    </w:p>
    <w:p w:rsidR="004D67EC" w:rsidRDefault="004D67EC" w:rsidP="004D67EC">
      <w:pPr>
        <w:pStyle w:val="ConsPlusNonformat"/>
        <w:jc w:val="both"/>
      </w:pPr>
      <w:r>
        <w:t>данных,  а  также неавтоматизированным способом в целях осуществления учета</w:t>
      </w:r>
    </w:p>
    <w:p w:rsidR="004D67EC" w:rsidRDefault="004D67EC" w:rsidP="004D67EC">
      <w:pPr>
        <w:pStyle w:val="ConsPlusNonformat"/>
        <w:jc w:val="both"/>
      </w:pPr>
      <w:r>
        <w:t>прав  Субъекта  персональных  данных  на  приобретение жилья экономического</w:t>
      </w:r>
    </w:p>
    <w:p w:rsidR="004D67EC" w:rsidRDefault="004D67EC" w:rsidP="004D67EC">
      <w:pPr>
        <w:pStyle w:val="ConsPlusNonformat"/>
        <w:jc w:val="both"/>
      </w:pPr>
      <w:r>
        <w:t>класса в рамках Программы, а также совершения сделок по приобретению жилого</w:t>
      </w:r>
    </w:p>
    <w:p w:rsidR="004D67EC" w:rsidRDefault="004D67EC" w:rsidP="004D67EC">
      <w:pPr>
        <w:pStyle w:val="ConsPlusNonformat"/>
        <w:jc w:val="both"/>
      </w:pPr>
      <w:r>
        <w:t>помещения  и  исполнения  обязательств,  связанных  с  приобретением жилого</w:t>
      </w:r>
    </w:p>
    <w:p w:rsidR="004D67EC" w:rsidRDefault="004D67EC" w:rsidP="004D67EC">
      <w:pPr>
        <w:pStyle w:val="ConsPlusNonformat"/>
        <w:jc w:val="both"/>
      </w:pPr>
      <w:r>
        <w:t>помещения в рамках реализации Программы.</w:t>
      </w:r>
    </w:p>
    <w:p w:rsidR="004D67EC" w:rsidRDefault="004D67EC" w:rsidP="004D67EC">
      <w:pPr>
        <w:pStyle w:val="ConsPlusNonformat"/>
        <w:jc w:val="both"/>
      </w:pPr>
      <w:r>
        <w:t xml:space="preserve">    Выражаю  свое  согласие  на  то, что в указанных выше целях Операторы </w:t>
      </w:r>
      <w:proofErr w:type="gramStart"/>
      <w:r>
        <w:t>в</w:t>
      </w:r>
      <w:proofErr w:type="gramEnd"/>
    </w:p>
    <w:p w:rsidR="004D67EC" w:rsidRDefault="004D67EC" w:rsidP="004D67EC">
      <w:pPr>
        <w:pStyle w:val="ConsPlusNonformat"/>
        <w:jc w:val="both"/>
      </w:pPr>
      <w:r>
        <w:t>установленном  законодательством  Российской  Федерации порядке имеют право</w:t>
      </w:r>
    </w:p>
    <w:p w:rsidR="004D67EC" w:rsidRDefault="004D67EC" w:rsidP="004D67EC">
      <w:pPr>
        <w:pStyle w:val="ConsPlusNonformat"/>
        <w:jc w:val="both"/>
      </w:pPr>
      <w:r>
        <w:t>поручать  совершение  отдельных  действий  с персональными данными Субъекта</w:t>
      </w:r>
    </w:p>
    <w:p w:rsidR="004D67EC" w:rsidRDefault="004D67EC" w:rsidP="004D67EC">
      <w:pPr>
        <w:pStyle w:val="ConsPlusNonformat"/>
        <w:jc w:val="both"/>
      </w:pPr>
      <w:r>
        <w:t>персональных  данных  третьим  лицам,  в том числе застройщикам, официально</w:t>
      </w:r>
    </w:p>
    <w:p w:rsidR="004D67EC" w:rsidRDefault="004D67EC" w:rsidP="004D67EC">
      <w:pPr>
        <w:pStyle w:val="ConsPlusNonformat"/>
        <w:jc w:val="both"/>
      </w:pPr>
      <w:r>
        <w:t xml:space="preserve">участвующим  в  реализации  Программы, перечень которых размещен в </w:t>
      </w:r>
      <w:proofErr w:type="gramStart"/>
      <w:r>
        <w:t>открытом</w:t>
      </w:r>
      <w:proofErr w:type="gramEnd"/>
    </w:p>
    <w:p w:rsidR="004D67EC" w:rsidRDefault="004D67EC" w:rsidP="004D67EC">
      <w:pPr>
        <w:pStyle w:val="ConsPlusNonformat"/>
        <w:jc w:val="both"/>
      </w:pPr>
      <w:proofErr w:type="gramStart"/>
      <w:r>
        <w:t>доступе</w:t>
      </w:r>
      <w:proofErr w:type="gramEnd"/>
      <w:r>
        <w:t xml:space="preserve">    на    официальном    сайте    Министерства    строительства    и</w:t>
      </w:r>
    </w:p>
    <w:p w:rsidR="004D67EC" w:rsidRDefault="004D67EC" w:rsidP="004D67EC">
      <w:pPr>
        <w:pStyle w:val="ConsPlusNonformat"/>
        <w:jc w:val="both"/>
      </w:pPr>
      <w:r>
        <w:t xml:space="preserve">жилищно-коммунального  хозяйства  Российской  Федерации  и  на  </w:t>
      </w:r>
      <w:proofErr w:type="gramStart"/>
      <w:r>
        <w:t>федеральном</w:t>
      </w:r>
      <w:proofErr w:type="gramEnd"/>
    </w:p>
    <w:p w:rsidR="004D67EC" w:rsidRDefault="004D67EC" w:rsidP="004D67EC">
      <w:pPr>
        <w:pStyle w:val="ConsPlusNonformat"/>
        <w:jc w:val="both"/>
      </w:pPr>
      <w:proofErr w:type="gramStart"/>
      <w:r>
        <w:t>портале</w:t>
      </w:r>
      <w:proofErr w:type="gramEnd"/>
      <w:r>
        <w:t xml:space="preserve">  реализации  Программы, а также иным участникам Программы, перечень</w:t>
      </w:r>
    </w:p>
    <w:p w:rsidR="004D67EC" w:rsidRDefault="004D67EC" w:rsidP="004D67EC">
      <w:pPr>
        <w:pStyle w:val="ConsPlusNonformat"/>
        <w:jc w:val="both"/>
      </w:pPr>
      <w:r>
        <w:t>которых  публикуется  на  официальных  сайтах  Операторов, при условии, что</w:t>
      </w:r>
    </w:p>
    <w:p w:rsidR="004D67EC" w:rsidRDefault="004D67EC" w:rsidP="004D67EC">
      <w:pPr>
        <w:pStyle w:val="ConsPlusNonformat"/>
        <w:jc w:val="both"/>
      </w:pPr>
      <w:r>
        <w:t>обязательства  таких  третьих лиц обеспечить безопасность моих персональных</w:t>
      </w:r>
    </w:p>
    <w:p w:rsidR="004D67EC" w:rsidRDefault="004D67EC" w:rsidP="004D67EC">
      <w:pPr>
        <w:pStyle w:val="ConsPlusNonformat"/>
        <w:jc w:val="both"/>
      </w:pPr>
      <w:r>
        <w:t>данных  при  их  обработке  и  предотвращение разглашения моих персональных</w:t>
      </w:r>
    </w:p>
    <w:p w:rsidR="004D67EC" w:rsidRDefault="004D67EC" w:rsidP="004D67EC">
      <w:pPr>
        <w:pStyle w:val="ConsPlusNonformat"/>
        <w:jc w:val="both"/>
      </w:pPr>
      <w:r>
        <w:t>данных.  При этом такие третьи лица имеют право осуществлять те же действия</w:t>
      </w:r>
    </w:p>
    <w:p w:rsidR="004D67EC" w:rsidRDefault="004D67EC" w:rsidP="004D67EC">
      <w:pPr>
        <w:pStyle w:val="ConsPlusNonformat"/>
        <w:jc w:val="both"/>
      </w:pPr>
      <w:r>
        <w:t>(операции)  с  персональными  данными Субъекта персональных данных, которые</w:t>
      </w:r>
    </w:p>
    <w:p w:rsidR="004D67EC" w:rsidRDefault="004D67EC" w:rsidP="004D67EC">
      <w:pPr>
        <w:pStyle w:val="ConsPlusNonformat"/>
        <w:jc w:val="both"/>
      </w:pPr>
      <w:r>
        <w:t>вправе осуществлять Операторы.</w:t>
      </w:r>
    </w:p>
    <w:p w:rsidR="004D67EC" w:rsidRDefault="004D67EC" w:rsidP="004D67EC">
      <w:pPr>
        <w:pStyle w:val="ConsPlusNonformat"/>
        <w:jc w:val="both"/>
      </w:pPr>
      <w:r>
        <w:t xml:space="preserve">    Настоящее   согласие   предоставляется   до   даты  включения  Субъекта</w:t>
      </w:r>
    </w:p>
    <w:p w:rsidR="004D67EC" w:rsidRDefault="004D67EC" w:rsidP="004D67EC">
      <w:pPr>
        <w:pStyle w:val="ConsPlusNonformat"/>
        <w:jc w:val="both"/>
      </w:pPr>
      <w:r>
        <w:t>персональных  данных  в список граждан, имеющих право на приобретение жилья</w:t>
      </w:r>
    </w:p>
    <w:p w:rsidR="004D67EC" w:rsidRDefault="004D67EC" w:rsidP="004D67EC">
      <w:pPr>
        <w:pStyle w:val="ConsPlusNonformat"/>
        <w:jc w:val="both"/>
      </w:pPr>
      <w:r>
        <w:t>экономического  класса  в  рамках  Программы, а в случае включения Субъекта</w:t>
      </w:r>
    </w:p>
    <w:p w:rsidR="004D67EC" w:rsidRDefault="004D67EC" w:rsidP="004D67EC">
      <w:pPr>
        <w:pStyle w:val="ConsPlusNonformat"/>
        <w:jc w:val="both"/>
      </w:pPr>
      <w:r>
        <w:t>персональных данных в такой список - на срок до 31 декабря 2017 года.</w:t>
      </w:r>
    </w:p>
    <w:p w:rsidR="004D67EC" w:rsidRDefault="004D67EC" w:rsidP="004D67EC">
      <w:pPr>
        <w:pStyle w:val="ConsPlusNonformat"/>
        <w:jc w:val="both"/>
      </w:pPr>
      <w:r>
        <w:t xml:space="preserve">    Субъект  персональных  данных  может  отозвать  вышеуказанное согласие,</w:t>
      </w:r>
    </w:p>
    <w:p w:rsidR="004D67EC" w:rsidRDefault="004D67EC" w:rsidP="004D67EC">
      <w:pPr>
        <w:pStyle w:val="ConsPlusNonformat"/>
        <w:jc w:val="both"/>
      </w:pPr>
      <w:r>
        <w:t xml:space="preserve">предоставив </w:t>
      </w:r>
      <w:proofErr w:type="gramStart"/>
      <w:r>
        <w:t>Операторам</w:t>
      </w:r>
      <w:proofErr w:type="gramEnd"/>
      <w:r>
        <w:t xml:space="preserve"> заявление в простой письменной форме.</w:t>
      </w:r>
    </w:p>
    <w:p w:rsidR="004D67EC" w:rsidRDefault="004D67EC" w:rsidP="004D67EC">
      <w:pPr>
        <w:pStyle w:val="ConsPlusNonformat"/>
        <w:jc w:val="both"/>
      </w:pPr>
      <w:r>
        <w:lastRenderedPageBreak/>
        <w:t xml:space="preserve">    В  случае  отзыва  Субъектом персональных данных настоящего Согласия </w:t>
      </w:r>
      <w:proofErr w:type="gramStart"/>
      <w:r>
        <w:t>на</w:t>
      </w:r>
      <w:proofErr w:type="gramEnd"/>
    </w:p>
    <w:p w:rsidR="004D67EC" w:rsidRDefault="004D67EC" w:rsidP="004D67EC">
      <w:pPr>
        <w:pStyle w:val="ConsPlusNonformat"/>
        <w:jc w:val="both"/>
      </w:pPr>
      <w:r>
        <w:t>обработку   персональных   данных   Операторы,   а   также   третьи   лица,</w:t>
      </w:r>
    </w:p>
    <w:p w:rsidR="004D67EC" w:rsidRDefault="004D67EC" w:rsidP="004D67EC">
      <w:pPr>
        <w:pStyle w:val="ConsPlusNonformat"/>
        <w:jc w:val="both"/>
      </w:pPr>
      <w:proofErr w:type="gramStart"/>
      <w:r>
        <w:t>осуществляющие</w:t>
      </w:r>
      <w:proofErr w:type="gramEnd"/>
      <w:r>
        <w:t xml:space="preserve">  обработку  персональных  данных  по поручению Операторов на</w:t>
      </w:r>
    </w:p>
    <w:p w:rsidR="004D67EC" w:rsidRDefault="004D67EC" w:rsidP="004D67EC">
      <w:pPr>
        <w:pStyle w:val="ConsPlusNonformat"/>
        <w:jc w:val="both"/>
      </w:pPr>
      <w:proofErr w:type="gramStart"/>
      <w:r>
        <w:t>условиях</w:t>
      </w:r>
      <w:proofErr w:type="gramEnd"/>
      <w:r>
        <w:t xml:space="preserve">  настоящего  согласия,  вправе  продолжить  обработку персональных</w:t>
      </w:r>
    </w:p>
    <w:p w:rsidR="004D67EC" w:rsidRDefault="004D67EC" w:rsidP="004D67EC">
      <w:pPr>
        <w:pStyle w:val="ConsPlusNonformat"/>
        <w:jc w:val="both"/>
      </w:pPr>
      <w:r>
        <w:t>данных  без  согласия  Субъекта  персональных данных при наличии оснований,</w:t>
      </w:r>
    </w:p>
    <w:p w:rsidR="004D67EC" w:rsidRDefault="004D67EC" w:rsidP="004D67EC">
      <w:pPr>
        <w:pStyle w:val="ConsPlusNonformat"/>
        <w:jc w:val="both"/>
      </w:pPr>
      <w:proofErr w:type="gramStart"/>
      <w:r>
        <w:t>установленных</w:t>
      </w:r>
      <w:proofErr w:type="gramEnd"/>
      <w:r>
        <w:t xml:space="preserve">  законодательством  Российской Федерации, при условии, что на</w:t>
      </w:r>
    </w:p>
    <w:p w:rsidR="004D67EC" w:rsidRDefault="004D67EC" w:rsidP="004D67EC">
      <w:pPr>
        <w:pStyle w:val="ConsPlusNonformat"/>
        <w:jc w:val="both"/>
      </w:pPr>
      <w:r>
        <w:t xml:space="preserve">дату  отзыва  настоящего  согласия  Субъект  персональных  данных включен </w:t>
      </w:r>
      <w:proofErr w:type="gramStart"/>
      <w:r>
        <w:t>в</w:t>
      </w:r>
      <w:proofErr w:type="gramEnd"/>
    </w:p>
    <w:p w:rsidR="004D67EC" w:rsidRDefault="004D67EC" w:rsidP="004D67EC">
      <w:pPr>
        <w:pStyle w:val="ConsPlusNonformat"/>
        <w:jc w:val="both"/>
      </w:pPr>
      <w:r>
        <w:t xml:space="preserve">список граждан, имеющих право на приобретение жилья экономического класса </w:t>
      </w:r>
      <w:proofErr w:type="gramStart"/>
      <w:r>
        <w:t>в</w:t>
      </w:r>
      <w:proofErr w:type="gramEnd"/>
    </w:p>
    <w:p w:rsidR="004D67EC" w:rsidRDefault="004D67EC" w:rsidP="004D67EC">
      <w:pPr>
        <w:pStyle w:val="ConsPlusNonformat"/>
        <w:jc w:val="both"/>
      </w:pPr>
      <w:proofErr w:type="gramStart"/>
      <w:r>
        <w:t>рамках</w:t>
      </w:r>
      <w:proofErr w:type="gramEnd"/>
      <w:r>
        <w:t xml:space="preserve"> Программы.</w:t>
      </w:r>
    </w:p>
    <w:p w:rsidR="004D67EC" w:rsidRDefault="004D67EC" w:rsidP="004D67EC">
      <w:pPr>
        <w:pStyle w:val="ConsPlusNonformat"/>
        <w:jc w:val="both"/>
      </w:pPr>
    </w:p>
    <w:p w:rsidR="004D67EC" w:rsidRDefault="004D67EC" w:rsidP="004D67EC">
      <w:pPr>
        <w:pStyle w:val="ConsPlusNonformat"/>
        <w:jc w:val="both"/>
      </w:pPr>
      <w:r>
        <w:t xml:space="preserve">     _______________________                       ___________________</w:t>
      </w:r>
    </w:p>
    <w:p w:rsidR="004D67EC" w:rsidRDefault="004D67EC" w:rsidP="004D67EC">
      <w:pPr>
        <w:pStyle w:val="ConsPlusNonformat"/>
        <w:jc w:val="both"/>
      </w:pPr>
      <w:r>
        <w:t xml:space="preserve">       (Ф.И.О. гражданина)                               (подпись)</w:t>
      </w:r>
    </w:p>
    <w:p w:rsidR="004D67EC" w:rsidRDefault="004D67EC" w:rsidP="004D67EC">
      <w:pPr>
        <w:pStyle w:val="ConsPlusNonformat"/>
        <w:jc w:val="both"/>
      </w:pPr>
      <w:r>
        <w:t xml:space="preserve">     _________________</w:t>
      </w:r>
    </w:p>
    <w:p w:rsidR="004D67EC" w:rsidRDefault="004D67EC" w:rsidP="004D67EC">
      <w:pPr>
        <w:pStyle w:val="ConsPlusNonformat"/>
        <w:jc w:val="both"/>
      </w:pPr>
      <w:r>
        <w:t xml:space="preserve">         (дата)</w:t>
      </w:r>
    </w:p>
    <w:p w:rsidR="004D67EC" w:rsidRDefault="004D67EC" w:rsidP="004D67EC">
      <w:pPr>
        <w:pStyle w:val="ConsPlusNonformat"/>
        <w:jc w:val="both"/>
      </w:pPr>
      <w:r>
        <w:t>Согласие принято __________________________________________________________</w:t>
      </w:r>
    </w:p>
    <w:p w:rsidR="004D67EC" w:rsidRDefault="004D67EC" w:rsidP="004D67EC">
      <w:pPr>
        <w:pStyle w:val="ConsPlusNonformat"/>
        <w:jc w:val="both"/>
      </w:pPr>
      <w:r>
        <w:t xml:space="preserve">              (Ф.И.О., должность сотрудника органа местного самоуправления)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right"/>
      </w:pPr>
      <w:r>
        <w:t>Приложение N 2</w:t>
      </w:r>
    </w:p>
    <w:p w:rsidR="004D67EC" w:rsidRDefault="004D67EC" w:rsidP="004D67EC">
      <w:pPr>
        <w:pStyle w:val="ConsPlusNormal"/>
        <w:jc w:val="right"/>
      </w:pPr>
      <w:r>
        <w:t>к Порядку проверки органами местного</w:t>
      </w:r>
    </w:p>
    <w:p w:rsidR="004D67EC" w:rsidRDefault="004D67EC" w:rsidP="004D67EC">
      <w:pPr>
        <w:pStyle w:val="ConsPlusNormal"/>
        <w:jc w:val="right"/>
      </w:pPr>
      <w:r>
        <w:t>самоуправления соответствия граждан</w:t>
      </w:r>
    </w:p>
    <w:p w:rsidR="004D67EC" w:rsidRDefault="004D67EC" w:rsidP="004D67EC">
      <w:pPr>
        <w:pStyle w:val="ConsPlusNormal"/>
        <w:jc w:val="right"/>
      </w:pPr>
      <w:r>
        <w:t>установленным категориям граждан,</w:t>
      </w:r>
    </w:p>
    <w:p w:rsidR="004D67EC" w:rsidRDefault="004D67EC" w:rsidP="004D67EC">
      <w:pPr>
        <w:pStyle w:val="ConsPlusNormal"/>
        <w:jc w:val="right"/>
      </w:pPr>
      <w:proofErr w:type="gramStart"/>
      <w:r>
        <w:t>имеющих</w:t>
      </w:r>
      <w:proofErr w:type="gramEnd"/>
      <w:r>
        <w:t xml:space="preserve"> право на приобретение жилья</w:t>
      </w:r>
    </w:p>
    <w:p w:rsidR="004D67EC" w:rsidRDefault="004D67EC" w:rsidP="004D67EC">
      <w:pPr>
        <w:pStyle w:val="ConsPlusNormal"/>
        <w:jc w:val="right"/>
      </w:pPr>
      <w:r>
        <w:t>экономического класса при реализации</w:t>
      </w:r>
    </w:p>
    <w:p w:rsidR="004D67EC" w:rsidRDefault="004D67EC" w:rsidP="004D67EC">
      <w:pPr>
        <w:pStyle w:val="ConsPlusNormal"/>
        <w:jc w:val="right"/>
      </w:pPr>
      <w:r>
        <w:t>программы "Жилье для российской семьи"</w:t>
      </w:r>
    </w:p>
    <w:p w:rsidR="004D67EC" w:rsidRDefault="004D67EC" w:rsidP="004D67EC">
      <w:pPr>
        <w:pStyle w:val="ConsPlusNormal"/>
        <w:jc w:val="right"/>
      </w:pPr>
      <w:r>
        <w:t>в рамках государственной программы</w:t>
      </w:r>
    </w:p>
    <w:p w:rsidR="004D67EC" w:rsidRDefault="004D67EC" w:rsidP="004D67EC">
      <w:pPr>
        <w:pStyle w:val="ConsPlusNormal"/>
        <w:jc w:val="right"/>
      </w:pPr>
      <w:r>
        <w:t xml:space="preserve">Российской Федерации "Обеспечение </w:t>
      </w:r>
      <w:proofErr w:type="gramStart"/>
      <w:r>
        <w:t>доступным</w:t>
      </w:r>
      <w:proofErr w:type="gramEnd"/>
    </w:p>
    <w:p w:rsidR="004D67EC" w:rsidRDefault="004D67EC" w:rsidP="004D67EC">
      <w:pPr>
        <w:pStyle w:val="ConsPlusNormal"/>
        <w:jc w:val="right"/>
      </w:pPr>
      <w:r>
        <w:t xml:space="preserve">и комфортным жильем и </w:t>
      </w:r>
      <w:proofErr w:type="gramStart"/>
      <w:r>
        <w:t>коммунальными</w:t>
      </w:r>
      <w:proofErr w:type="gramEnd"/>
    </w:p>
    <w:p w:rsidR="004D67EC" w:rsidRDefault="004D67EC" w:rsidP="004D67EC">
      <w:pPr>
        <w:pStyle w:val="ConsPlusNormal"/>
        <w:jc w:val="right"/>
      </w:pPr>
      <w:r>
        <w:t>услугами граждан Российской Федерации"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jc w:val="center"/>
      </w:pPr>
      <w:bookmarkStart w:id="8" w:name="P419"/>
      <w:bookmarkEnd w:id="8"/>
      <w:r>
        <w:t>ПЕРЕЧЕНЬ</w:t>
      </w:r>
    </w:p>
    <w:p w:rsidR="004D67EC" w:rsidRDefault="004D67EC" w:rsidP="004D67EC">
      <w:pPr>
        <w:pStyle w:val="ConsPlusNormal"/>
        <w:jc w:val="center"/>
      </w:pPr>
      <w:r>
        <w:t>ДОКУМЕНТОВ, ПРИЛАГАЕМЫХ К ЗАЯВЛЕНИЮ ГРАЖДАНИНА О ВКЛЮЧЕНИИ</w:t>
      </w:r>
    </w:p>
    <w:p w:rsidR="004D67EC" w:rsidRDefault="004D67EC" w:rsidP="004D67EC">
      <w:pPr>
        <w:pStyle w:val="ConsPlusNormal"/>
        <w:jc w:val="center"/>
      </w:pPr>
      <w:r>
        <w:t>В СПИСОК ГРАЖДАН, ИМЕЮЩИХ ПРАВО НА ПРИОБРЕТЕНИЕ ЖИЛЬЯ</w:t>
      </w:r>
    </w:p>
    <w:p w:rsidR="004D67EC" w:rsidRDefault="004D67EC" w:rsidP="004D67EC">
      <w:pPr>
        <w:pStyle w:val="ConsPlusNormal"/>
        <w:jc w:val="center"/>
      </w:pPr>
      <w:r>
        <w:t xml:space="preserve">ЭКОНОМИЧЕСКОГО КЛАССА ПРИ РЕАЛИЗАЦИИ ПРОГРАММЫ "ЖИЛЬЕ </w:t>
      </w:r>
      <w:proofErr w:type="gramStart"/>
      <w:r>
        <w:t>ДЛЯ</w:t>
      </w:r>
      <w:proofErr w:type="gramEnd"/>
    </w:p>
    <w:p w:rsidR="004D67EC" w:rsidRDefault="004D67EC" w:rsidP="004D67EC">
      <w:pPr>
        <w:pStyle w:val="ConsPlusNormal"/>
        <w:jc w:val="center"/>
      </w:pPr>
      <w:r>
        <w:t>РОССИЙСКОЙ СЕМЬИ" В РАМКАХ ГОСУДАРСТВЕННОЙ ПРОГРАММЫ</w:t>
      </w:r>
    </w:p>
    <w:p w:rsidR="004D67EC" w:rsidRDefault="004D67EC" w:rsidP="004D67EC">
      <w:pPr>
        <w:pStyle w:val="ConsPlusNormal"/>
        <w:jc w:val="center"/>
      </w:pPr>
      <w:r>
        <w:t xml:space="preserve">РОССИЙСКОЙ ФЕДЕРАЦИИ "ОБЕСПЕЧЕНИЕ </w:t>
      </w:r>
      <w:proofErr w:type="gramStart"/>
      <w:r>
        <w:t>ДОСТУПНЫМ</w:t>
      </w:r>
      <w:proofErr w:type="gramEnd"/>
      <w:r>
        <w:t xml:space="preserve"> И КОМФОРТНЫМ</w:t>
      </w:r>
    </w:p>
    <w:p w:rsidR="004D67EC" w:rsidRDefault="004D67EC" w:rsidP="004D67EC">
      <w:pPr>
        <w:pStyle w:val="ConsPlusNormal"/>
        <w:jc w:val="center"/>
      </w:pPr>
      <w:r>
        <w:t>ЖИЛЬЕМ И КОММУНАЛЬНЫМИ УСЛУГАМИ ГРАЖДАН</w:t>
      </w:r>
    </w:p>
    <w:p w:rsidR="004D67EC" w:rsidRDefault="004D67EC" w:rsidP="004D67EC">
      <w:pPr>
        <w:pStyle w:val="ConsPlusNormal"/>
        <w:jc w:val="center"/>
      </w:pPr>
      <w:r>
        <w:t>РОССИЙСКОЙ ФЕДЕРАЦИИ"</w:t>
      </w:r>
    </w:p>
    <w:p w:rsidR="004D67EC" w:rsidRDefault="004D67EC" w:rsidP="004D67EC">
      <w:pPr>
        <w:pStyle w:val="ConsPlusNormal"/>
        <w:jc w:val="both"/>
      </w:pPr>
    </w:p>
    <w:p w:rsidR="004D67EC" w:rsidRDefault="004D67EC" w:rsidP="004D67EC">
      <w:pPr>
        <w:pStyle w:val="ConsPlusNormal"/>
        <w:ind w:firstLine="540"/>
        <w:jc w:val="both"/>
      </w:pPr>
      <w:bookmarkStart w:id="9" w:name="P428"/>
      <w:bookmarkEnd w:id="9"/>
      <w:r>
        <w:t xml:space="preserve">1. </w:t>
      </w:r>
      <w:proofErr w:type="gramStart"/>
      <w:r>
        <w:t xml:space="preserve">Для включения в список граждан, имеющих право на приобретение жилья экономического класса при реализации программы "Жилье для российской семьи" в рамках государственной </w:t>
      </w:r>
      <w:hyperlink r:id="rId16" w:history="1">
        <w:r>
          <w:rPr>
            <w:color w:val="0000FF"/>
          </w:rPr>
          <w:t>программы</w:t>
        </w:r>
      </w:hyperlink>
      <w:r>
        <w:t xml:space="preserve"> Российской Федерации "Обеспечение доступным и комфортным жильем и коммунальными услугами граждан Российской Федерации" (далее - Программа), граждане Российской Федерации, указанные в </w:t>
      </w:r>
      <w:hyperlink w:anchor="P53" w:history="1">
        <w:r>
          <w:rPr>
            <w:color w:val="0000FF"/>
          </w:rPr>
          <w:t>пунктах 1</w:t>
        </w:r>
      </w:hyperlink>
      <w:r>
        <w:t xml:space="preserve"> и </w:t>
      </w:r>
      <w:hyperlink w:anchor="P59" w:history="1">
        <w:r>
          <w:rPr>
            <w:color w:val="0000FF"/>
          </w:rPr>
          <w:t>7</w:t>
        </w:r>
      </w:hyperlink>
      <w:r>
        <w:t xml:space="preserve"> Перечня категорий граждан, имеющих право на приобретение жилья экономического класса по Программе, утвержденного</w:t>
      </w:r>
      <w:proofErr w:type="gramEnd"/>
      <w:r>
        <w:t xml:space="preserve"> </w:t>
      </w:r>
      <w:proofErr w:type="gramStart"/>
      <w:r>
        <w:t xml:space="preserve">постановлением Администрации Курской области от 13.01.2015 N 5-па, подают в орган местного самоуправления по месту жительства или по основному месту работы (службы) </w:t>
      </w:r>
      <w:hyperlink w:anchor="P419" w:history="1">
        <w:r>
          <w:rPr>
            <w:color w:val="0000FF"/>
          </w:rPr>
          <w:t>заявление</w:t>
        </w:r>
      </w:hyperlink>
      <w:r>
        <w:t xml:space="preserve"> о включении в список по форме согласно приложению N 1 к Порядку проверки органами местного самоуправления соответствия граждан установленным категориям граждан, имеющих право на приобретение жилья экономического класса при реализации программы "Жилье для российской семьи" в рамках</w:t>
      </w:r>
      <w:proofErr w:type="gramEnd"/>
      <w:r>
        <w:t xml:space="preserve"> государственной </w:t>
      </w:r>
      <w:hyperlink r:id="rId17" w:history="1">
        <w:r>
          <w:rPr>
            <w:color w:val="0000FF"/>
          </w:rPr>
          <w:t>программы</w:t>
        </w:r>
      </w:hyperlink>
      <w:r>
        <w:t xml:space="preserve"> Российской Федерации "Обеспечение доступным и комфортным жильем и коммунальными услугами граждан Российской Федерации", </w:t>
      </w:r>
      <w:proofErr w:type="gramStart"/>
      <w:r>
        <w:t>утвержденному</w:t>
      </w:r>
      <w:proofErr w:type="gramEnd"/>
      <w:r>
        <w:t xml:space="preserve"> постановлением Администрации Курской области от 13.01.2015 N 5-па, с </w:t>
      </w:r>
      <w:r>
        <w:lastRenderedPageBreak/>
        <w:t>приложением следующих документов:</w:t>
      </w:r>
    </w:p>
    <w:p w:rsidR="004D67EC" w:rsidRDefault="004D67EC" w:rsidP="004D67EC">
      <w:pPr>
        <w:pStyle w:val="ConsPlusNormal"/>
        <w:ind w:firstLine="540"/>
        <w:jc w:val="both"/>
      </w:pPr>
      <w:r>
        <w:t>1) копия документа, удостоверяющего личность гражданина;</w:t>
      </w:r>
    </w:p>
    <w:p w:rsidR="004D67EC" w:rsidRDefault="004D67EC" w:rsidP="004D67EC">
      <w:pPr>
        <w:pStyle w:val="ConsPlusNormal"/>
        <w:ind w:firstLine="540"/>
        <w:jc w:val="both"/>
      </w:pPr>
      <w:r>
        <w:t>2) копии свидетельств о рождении детей (при наличии детей);</w:t>
      </w:r>
    </w:p>
    <w:p w:rsidR="004D67EC" w:rsidRDefault="004D67EC" w:rsidP="004D67EC">
      <w:pPr>
        <w:pStyle w:val="ConsPlusNormal"/>
        <w:ind w:firstLine="540"/>
        <w:jc w:val="both"/>
      </w:pPr>
      <w:r>
        <w:t>3) копия свидетельства о браке (при наличии факта заключения брака);</w:t>
      </w:r>
    </w:p>
    <w:p w:rsidR="004D67EC" w:rsidRDefault="004D67EC" w:rsidP="004D67EC">
      <w:pPr>
        <w:pStyle w:val="ConsPlusNormal"/>
        <w:ind w:firstLine="540"/>
        <w:jc w:val="both"/>
      </w:pPr>
      <w:r>
        <w:t>4) документ о согласии гражданина на заключение договора участия в долевом строительстве или договора купли-продажи жилья экономического класса, построенного в рамках Программы;</w:t>
      </w:r>
    </w:p>
    <w:p w:rsidR="004D67EC" w:rsidRDefault="004D67EC" w:rsidP="004D67EC">
      <w:pPr>
        <w:pStyle w:val="ConsPlusNormal"/>
        <w:ind w:firstLine="540"/>
        <w:jc w:val="both"/>
      </w:pPr>
      <w:r>
        <w:t>5) копия трудовой книжки по основному месту работы (службы), заверенная работодателем, подтверждающая продолжительность стажа по основному месту работы (службы);</w:t>
      </w:r>
    </w:p>
    <w:p w:rsidR="004D67EC" w:rsidRDefault="004D67EC" w:rsidP="004D67EC">
      <w:pPr>
        <w:pStyle w:val="ConsPlusNormal"/>
        <w:ind w:firstLine="540"/>
        <w:jc w:val="both"/>
      </w:pPr>
      <w:bookmarkStart w:id="10" w:name="P434"/>
      <w:bookmarkEnd w:id="10"/>
      <w:r>
        <w:t>6) выписка из Единого государственного реестра прав на недвижимое имущество и сделок с ним, подтверждающая права пользования жилым помещением, в котором проживает гражданин (в случае, если такие права зарегистрированы в Едином государственном реестре прав на недвижимое имущество и сделок с ним);</w:t>
      </w:r>
    </w:p>
    <w:p w:rsidR="004D67EC" w:rsidRDefault="004D67EC" w:rsidP="004D67EC">
      <w:pPr>
        <w:pStyle w:val="ConsPlusNormal"/>
        <w:ind w:firstLine="540"/>
        <w:jc w:val="both"/>
      </w:pPr>
      <w:r>
        <w:t>7) документы, подтверждающие права пользования жилым помещением, в котором проживает гражданин (в случае, если такие права не зарегистрированы в Едином государственном реестре прав на недвижимое имущество и сделок с ним);</w:t>
      </w:r>
    </w:p>
    <w:p w:rsidR="004D67EC" w:rsidRDefault="004D67EC" w:rsidP="004D67EC">
      <w:pPr>
        <w:pStyle w:val="ConsPlusNormal"/>
        <w:ind w:firstLine="540"/>
        <w:jc w:val="both"/>
      </w:pPr>
      <w:r>
        <w:t>8) документы, содержащие сведения о жилом помещении, в котором проживает гражданин (общая площадь, количество комнат, проживание в составе двух и более семей);</w:t>
      </w:r>
    </w:p>
    <w:p w:rsidR="004D67EC" w:rsidRDefault="004D67EC" w:rsidP="004D67EC">
      <w:pPr>
        <w:pStyle w:val="ConsPlusNormal"/>
        <w:ind w:firstLine="540"/>
        <w:jc w:val="both"/>
      </w:pPr>
      <w:bookmarkStart w:id="11" w:name="P437"/>
      <w:bookmarkEnd w:id="11"/>
      <w:proofErr w:type="gramStart"/>
      <w:r>
        <w:t xml:space="preserve">9) </w:t>
      </w:r>
      <w:hyperlink r:id="rId18" w:history="1">
        <w:r>
          <w:rPr>
            <w:color w:val="0000FF"/>
          </w:rPr>
          <w:t>заключение</w:t>
        </w:r>
      </w:hyperlink>
      <w:r>
        <w:t xml:space="preserve"> о признании помещения непригодным для проживания по форме, утвержденной Постановлением Правительства Российской Федерации от 28 января 2006 года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 (если гражданин проживает в жилом помещении, которое в установленном порядке признано непригодным для проживания, либо в</w:t>
      </w:r>
      <w:proofErr w:type="gramEnd"/>
      <w:r>
        <w:t xml:space="preserve"> жилом </w:t>
      </w:r>
      <w:proofErr w:type="gramStart"/>
      <w:r>
        <w:t>помещении</w:t>
      </w:r>
      <w:proofErr w:type="gramEnd"/>
      <w:r>
        <w:t xml:space="preserve"> в многоквартирном доме, который в установленном порядке признан аварийным и подлежащим сносу или реконструкции);</w:t>
      </w:r>
    </w:p>
    <w:p w:rsidR="004D67EC" w:rsidRDefault="004D67EC" w:rsidP="004D67EC">
      <w:pPr>
        <w:pStyle w:val="ConsPlusNormal"/>
        <w:ind w:firstLine="540"/>
        <w:jc w:val="both"/>
      </w:pPr>
      <w:bookmarkStart w:id="12" w:name="P438"/>
      <w:bookmarkEnd w:id="12"/>
      <w:proofErr w:type="gramStart"/>
      <w:r>
        <w:t>10) документы, подтверждающие постановку гражданина на учет в качестве нуждающегося в жилых помещениях, признание гражданина нуждающимся в жилых помещениях, с указанием реквизитов соответствующего решения;</w:t>
      </w:r>
      <w:proofErr w:type="gramEnd"/>
    </w:p>
    <w:p w:rsidR="004D67EC" w:rsidRDefault="004D67EC" w:rsidP="004D67EC">
      <w:pPr>
        <w:pStyle w:val="ConsPlusNormal"/>
        <w:ind w:firstLine="540"/>
        <w:jc w:val="both"/>
      </w:pPr>
      <w:proofErr w:type="gramStart"/>
      <w:r>
        <w:t xml:space="preserve">11) документы, подтверждающие реализацию права гражданина на строительство и (или) приобретение жилья экономического класса в соответствии со </w:t>
      </w:r>
      <w:hyperlink r:id="rId19" w:history="1">
        <w:r>
          <w:rPr>
            <w:color w:val="0000FF"/>
          </w:rPr>
          <w:t>статьями 16.5</w:t>
        </w:r>
      </w:hyperlink>
      <w:r>
        <w:t xml:space="preserve"> и </w:t>
      </w:r>
      <w:hyperlink r:id="rId20" w:history="1">
        <w:r>
          <w:rPr>
            <w:color w:val="0000FF"/>
          </w:rPr>
          <w:t>16.6</w:t>
        </w:r>
      </w:hyperlink>
      <w:r>
        <w:t xml:space="preserve"> Федерального закона от 24 июля 2008 года N 161-ФЗ "О содействии развитию жилищного строительства" (сведения о том, является ли гражданин членом жилищно-строительного кооператива; сведения о приобретении гражданином жилья экономического класса);</w:t>
      </w:r>
      <w:proofErr w:type="gramEnd"/>
    </w:p>
    <w:p w:rsidR="004D67EC" w:rsidRDefault="004D67EC" w:rsidP="004D67EC">
      <w:pPr>
        <w:pStyle w:val="ConsPlusNormal"/>
        <w:ind w:firstLine="540"/>
        <w:jc w:val="both"/>
      </w:pPr>
      <w:r>
        <w:t>12) документы о наличии у гражданина права на получение социальных выплат (субсидий) на приобретение (строительство) жилых помещений за счет средств бюджетов всех уровней с указанием реквизитов соответствующего решения;</w:t>
      </w:r>
    </w:p>
    <w:p w:rsidR="004D67EC" w:rsidRDefault="004D67EC" w:rsidP="004D67EC">
      <w:pPr>
        <w:pStyle w:val="ConsPlusNormal"/>
        <w:ind w:firstLine="540"/>
        <w:jc w:val="both"/>
      </w:pPr>
      <w:r>
        <w:t xml:space="preserve">13) документы, подтверждающие участие гражданина в </w:t>
      </w:r>
      <w:proofErr w:type="spellStart"/>
      <w:r>
        <w:t>накопительно-ипотечной</w:t>
      </w:r>
      <w:proofErr w:type="spellEnd"/>
      <w:r>
        <w:t xml:space="preserve"> системе жилищного обеспечения военнослужащих (при наличии факта участия).</w:t>
      </w:r>
    </w:p>
    <w:p w:rsidR="004D67EC" w:rsidRDefault="004D67EC" w:rsidP="004D67EC">
      <w:pPr>
        <w:pStyle w:val="ConsPlusNormal"/>
        <w:ind w:firstLine="540"/>
        <w:jc w:val="both"/>
      </w:pPr>
      <w:r>
        <w:t xml:space="preserve">2. Документы, указанные в </w:t>
      </w:r>
      <w:hyperlink w:anchor="P428" w:history="1">
        <w:r>
          <w:rPr>
            <w:color w:val="0000FF"/>
          </w:rPr>
          <w:t>пункте 1</w:t>
        </w:r>
      </w:hyperlink>
      <w:r>
        <w:t xml:space="preserve"> настоящего Перечня, предоставляются в копиях с одновременным предоставлением оригинала. Копии документов после проверки их соответствия оригиналу заверяются уполномоченным должностным лицом органа местного самоуправления. Оригиналы документов возвращаются гражданину.</w:t>
      </w:r>
    </w:p>
    <w:p w:rsidR="002E0AA3" w:rsidRDefault="004D67EC" w:rsidP="004D67EC">
      <w:pPr>
        <w:pStyle w:val="ConsPlusNormal"/>
        <w:ind w:firstLine="540"/>
        <w:jc w:val="both"/>
      </w:pPr>
      <w:r>
        <w:t xml:space="preserve">3. Документы, указанные в </w:t>
      </w:r>
      <w:hyperlink w:anchor="P434" w:history="1">
        <w:r>
          <w:rPr>
            <w:color w:val="0000FF"/>
          </w:rPr>
          <w:t>подпунктах 6</w:t>
        </w:r>
      </w:hyperlink>
      <w:r>
        <w:t xml:space="preserve">, </w:t>
      </w:r>
      <w:hyperlink w:anchor="P437" w:history="1">
        <w:r>
          <w:rPr>
            <w:color w:val="0000FF"/>
          </w:rPr>
          <w:t>9</w:t>
        </w:r>
      </w:hyperlink>
      <w:r>
        <w:t xml:space="preserve">, </w:t>
      </w:r>
      <w:hyperlink w:anchor="P438" w:history="1">
        <w:r>
          <w:rPr>
            <w:color w:val="0000FF"/>
          </w:rPr>
          <w:t>10 пункта 1</w:t>
        </w:r>
      </w:hyperlink>
      <w:r>
        <w:t xml:space="preserve"> настоящего Перечня, гражданин вправе представить самостоятельно. В случае непредставления их гражданином данные документы (сведения, содержащиеся в них) не позднее двух рабочих дней со дня поступления заявления запрашиваются органами местного самоуправления самостоятельно в уполномоченных государственных органах, органах местного самоуправления, организациях путем направления межведомственного запроса в установленном порядке.</w:t>
      </w:r>
    </w:p>
    <w:sectPr w:rsidR="002E0AA3" w:rsidSect="002E0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67EC"/>
    <w:rsid w:val="002A6079"/>
    <w:rsid w:val="002E0AA3"/>
    <w:rsid w:val="004D67EC"/>
    <w:rsid w:val="004E6DA5"/>
    <w:rsid w:val="00576460"/>
    <w:rsid w:val="00F7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D67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4D67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54EB4FF941075E5016659A37BB11369504A57D0339D8B5EB648C782FBpBG" TargetMode="External"/><Relationship Id="rId13" Type="http://schemas.openxmlformats.org/officeDocument/2006/relationships/hyperlink" Target="consultantplus://offline/ref=1BB54EB4FF941075E5016659A37BB113695E4857D63D9D8B5EB648C782BB95D0FA515106BA450638F3p1G" TargetMode="External"/><Relationship Id="rId18" Type="http://schemas.openxmlformats.org/officeDocument/2006/relationships/hyperlink" Target="consultantplus://offline/ref=1BB54EB4FF941075E5016659A37BB113695F4D57D9389D8B5EB648C782BB95D0FA515106BA450738F3p3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BB54EB4FF941075E5017854B517EB1F6F53145BD53393DC05E9139AD5B29F87BD1E0844FE48073932B138F9p9G" TargetMode="External"/><Relationship Id="rId12" Type="http://schemas.openxmlformats.org/officeDocument/2006/relationships/hyperlink" Target="consultantplus://offline/ref=1BB54EB4FF941075E5016659A37BB113695E4857D63D9D8B5EB648C782BB95D0FA515106BA450638F3p1G" TargetMode="External"/><Relationship Id="rId17" Type="http://schemas.openxmlformats.org/officeDocument/2006/relationships/hyperlink" Target="consultantplus://offline/ref=1BB54EB4FF941075E5016659A37BB113695E4857D63D9D8B5EB648C782BB95D0FA515106BA450638F3p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B54EB4FF941075E5016659A37BB113695E4857D63D9D8B5EB648C782BB95D0FA515106BA450638F3p1G" TargetMode="External"/><Relationship Id="rId20" Type="http://schemas.openxmlformats.org/officeDocument/2006/relationships/hyperlink" Target="consultantplus://offline/ref=1BB54EB4FF941075E5016659A37BB11369504851D63B9D8B5EB648C782BB95D0FA515102BCF4p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B54EB4FF941075E5016659A37BB113695E4857D63D9D8B5EB648C782BB95D0FA515106BA450638F3p1G" TargetMode="External"/><Relationship Id="rId11" Type="http://schemas.openxmlformats.org/officeDocument/2006/relationships/hyperlink" Target="consultantplus://offline/ref=1BB54EB4FF941075E5017854B517EB1F6F53145BD23991DA06E9139AD5B29F87FBpDG" TargetMode="External"/><Relationship Id="rId5" Type="http://schemas.openxmlformats.org/officeDocument/2006/relationships/hyperlink" Target="consultantplus://offline/ref=1BB54EB4FF941075E5017854B517EB1F6F53145BD5339EDD0AE9139AD5B29F87BD1E0844FE48073932B138F9p5G" TargetMode="External"/><Relationship Id="rId15" Type="http://schemas.openxmlformats.org/officeDocument/2006/relationships/hyperlink" Target="consultantplus://offline/ref=1BB54EB4FF941075E5016659A37BB113695E4857D63D9D8B5EB648C782BB95D0FA515106BA450638F3p1G" TargetMode="External"/><Relationship Id="rId10" Type="http://schemas.openxmlformats.org/officeDocument/2006/relationships/hyperlink" Target="consultantplus://offline/ref=1BB54EB4FF941075E5017854B517EB1F6F53145BD5339EDD0AE9139AD5B29F87BD1E0844FE48073932B138F9p5G" TargetMode="External"/><Relationship Id="rId19" Type="http://schemas.openxmlformats.org/officeDocument/2006/relationships/hyperlink" Target="consultantplus://offline/ref=1BB54EB4FF941075E5016659A37BB11369504851D63B9D8B5EB648C782BB95D0FA515105FBp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B54EB4FF941075E5016659A37BB113695F4C50D1399D8B5EB648C782FBpBG" TargetMode="External"/><Relationship Id="rId14" Type="http://schemas.openxmlformats.org/officeDocument/2006/relationships/hyperlink" Target="consultantplus://offline/ref=1BB54EB4FF941075E5016659A37BB113695E4857D63D9D8B5EB648C782BB95D0FA515106BA450638F3p1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BFF9-6697-4BC2-AC37-A52B9922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236</Words>
  <Characters>24151</Characters>
  <Application>Microsoft Office Word</Application>
  <DocSecurity>0</DocSecurity>
  <Lines>201</Lines>
  <Paragraphs>56</Paragraphs>
  <ScaleCrop>false</ScaleCrop>
  <Company>Grizli777</Company>
  <LinksUpToDate>false</LinksUpToDate>
  <CharactersWithSpaces>2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ГД</dc:creator>
  <cp:lastModifiedBy>ИСОГД</cp:lastModifiedBy>
  <cp:revision>2</cp:revision>
  <dcterms:created xsi:type="dcterms:W3CDTF">2015-12-02T13:00:00Z</dcterms:created>
  <dcterms:modified xsi:type="dcterms:W3CDTF">2015-12-02T13:00:00Z</dcterms:modified>
</cp:coreProperties>
</file>